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00A9" w14:textId="77777777" w:rsidR="00CD6FAF" w:rsidRDefault="00CD6FAF" w:rsidP="0006004B">
      <w:pPr>
        <w:pStyle w:val="Cmsor1"/>
        <w:jc w:val="both"/>
        <w:rPr>
          <w:rStyle w:val="None"/>
          <w:sz w:val="24"/>
          <w:szCs w:val="24"/>
          <w:lang w:val="hu-HU"/>
        </w:rPr>
      </w:pPr>
    </w:p>
    <w:p w14:paraId="063C7662" w14:textId="77777777" w:rsidR="00034EEB" w:rsidRPr="00D12C66" w:rsidRDefault="00034EEB" w:rsidP="0006004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4FE53809" w14:textId="101A4100" w:rsidR="00446226" w:rsidRPr="00D44781" w:rsidRDefault="00714872" w:rsidP="0006004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C19F2" w:rsidRPr="00D44781">
        <w:rPr>
          <w:rStyle w:val="None"/>
          <w:sz w:val="20"/>
          <w:szCs w:val="20"/>
          <w:lang w:val="hu-HU"/>
        </w:rPr>
        <w:t xml:space="preserve">Építőművész Ma, </w:t>
      </w:r>
    </w:p>
    <w:p w14:paraId="589652AF" w14:textId="5A3C58A4" w:rsidR="00714872" w:rsidRPr="00D44781" w:rsidRDefault="00446226" w:rsidP="0006004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44781">
        <w:rPr>
          <w:rStyle w:val="None"/>
          <w:sz w:val="20"/>
          <w:szCs w:val="20"/>
          <w:lang w:val="hu-HU"/>
        </w:rPr>
        <w:tab/>
      </w:r>
      <w:r w:rsidR="00EC19F2" w:rsidRPr="00D44781">
        <w:rPr>
          <w:rStyle w:val="None"/>
          <w:sz w:val="20"/>
          <w:szCs w:val="20"/>
          <w:lang w:val="hu-HU"/>
        </w:rPr>
        <w:t>Belsőépítész tervezőművész Ma</w:t>
      </w:r>
    </w:p>
    <w:p w14:paraId="19EEEF8C" w14:textId="0E1E2E42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D44781" w:rsidRPr="006926AF">
        <w:rPr>
          <w:rStyle w:val="None"/>
          <w:b/>
          <w:bCs/>
          <w:smallCaps/>
          <w:sz w:val="33"/>
          <w:szCs w:val="33"/>
          <w:lang w:val="hu-HU"/>
        </w:rPr>
        <w:t>Környezetpszichológia</w:t>
      </w:r>
    </w:p>
    <w:p w14:paraId="7E689DE1" w14:textId="1EAECB86" w:rsidR="00034EEB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44781" w:rsidRPr="00D44781">
        <w:rPr>
          <w:rStyle w:val="None"/>
          <w:sz w:val="18"/>
          <w:szCs w:val="18"/>
          <w:lang w:val="hu-HU"/>
        </w:rPr>
        <w:t>EPM071MN MU</w:t>
      </w:r>
    </w:p>
    <w:p w14:paraId="0E7DC0A5" w14:textId="0C0B870A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44781">
        <w:rPr>
          <w:rStyle w:val="None"/>
          <w:sz w:val="18"/>
          <w:szCs w:val="18"/>
          <w:lang w:val="hu-HU"/>
        </w:rPr>
        <w:t>3</w:t>
      </w:r>
    </w:p>
    <w:p w14:paraId="09542FD2" w14:textId="3D9FF188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44781">
        <w:rPr>
          <w:rStyle w:val="None"/>
          <w:sz w:val="18"/>
          <w:szCs w:val="18"/>
          <w:lang w:val="hu-HU"/>
        </w:rPr>
        <w:t>4</w:t>
      </w:r>
    </w:p>
    <w:p w14:paraId="7DBB2F67" w14:textId="046F0FBB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44781">
        <w:rPr>
          <w:rStyle w:val="None"/>
          <w:sz w:val="18"/>
          <w:szCs w:val="18"/>
          <w:lang w:val="hu-HU"/>
        </w:rPr>
        <w:t>2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D44781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D44781">
        <w:rPr>
          <w:rStyle w:val="None"/>
          <w:sz w:val="18"/>
          <w:szCs w:val="18"/>
          <w:lang w:val="hu-HU"/>
        </w:rPr>
        <w:t>0</w:t>
      </w:r>
    </w:p>
    <w:p w14:paraId="11167164" w14:textId="33BB30AE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52CBCB37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AD5657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49E6C6F5" w:rsidR="00904639" w:rsidRDefault="003D654B" w:rsidP="0006004B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  <w:t xml:space="preserve">  </w:t>
      </w:r>
    </w:p>
    <w:p w14:paraId="356B7361" w14:textId="2BA2BDAA" w:rsidR="00CA1BA8" w:rsidRDefault="00CA1BA8" w:rsidP="0006004B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1D52DEB4" w14:textId="77777777" w:rsidR="00CA1BA8" w:rsidRPr="00A601E6" w:rsidRDefault="00CA1BA8" w:rsidP="0006004B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06004B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06004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6FCB9A4" w:rsidR="002B3B18" w:rsidRPr="00D44781" w:rsidRDefault="00AA7EC0" w:rsidP="0006004B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D44781">
        <w:rPr>
          <w:rStyle w:val="None"/>
          <w:bCs/>
          <w:color w:val="auto"/>
          <w:sz w:val="18"/>
          <w:szCs w:val="18"/>
        </w:rPr>
        <w:t>Tantárgy felelős:</w:t>
      </w:r>
      <w:r w:rsidR="00034EEB" w:rsidRPr="00D44781">
        <w:rPr>
          <w:rStyle w:val="None"/>
          <w:bCs/>
          <w:color w:val="auto"/>
        </w:rPr>
        <w:tab/>
      </w:r>
      <w:r w:rsidR="002B3B18" w:rsidRPr="00D44781">
        <w:rPr>
          <w:rStyle w:val="None"/>
          <w:bCs/>
          <w:color w:val="auto"/>
          <w:sz w:val="18"/>
          <w:szCs w:val="18"/>
        </w:rPr>
        <w:t xml:space="preserve">Dr. </w:t>
      </w:r>
      <w:r w:rsidR="00D44781" w:rsidRPr="00D44781">
        <w:rPr>
          <w:rStyle w:val="None"/>
          <w:bCs/>
          <w:color w:val="auto"/>
          <w:sz w:val="18"/>
          <w:szCs w:val="18"/>
        </w:rPr>
        <w:t>Tamás Anna Mária</w:t>
      </w:r>
      <w:r w:rsidR="002B3B18" w:rsidRPr="00D44781">
        <w:rPr>
          <w:rStyle w:val="None"/>
          <w:bCs/>
          <w:color w:val="auto"/>
          <w:sz w:val="18"/>
          <w:szCs w:val="18"/>
        </w:rPr>
        <w:t>, egyetemi docens</w:t>
      </w:r>
    </w:p>
    <w:p w14:paraId="2C754E8D" w14:textId="559D6825" w:rsidR="002B3B18" w:rsidRPr="00D44781" w:rsidRDefault="002B3B18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</w:rPr>
      </w:pPr>
      <w:r w:rsidRPr="00D44781">
        <w:rPr>
          <w:rStyle w:val="None"/>
          <w:bCs/>
          <w:color w:val="auto"/>
          <w:sz w:val="18"/>
          <w:szCs w:val="18"/>
        </w:rPr>
        <w:tab/>
      </w:r>
      <w:r w:rsidRPr="00D44781">
        <w:rPr>
          <w:rStyle w:val="None"/>
          <w:b w:val="0"/>
          <w:color w:val="7F7F7F" w:themeColor="text1" w:themeTint="80"/>
          <w:sz w:val="18"/>
          <w:szCs w:val="18"/>
        </w:rPr>
        <w:t>Iroda: 7624 Magyarország, Pécs, Boszorkány u. 2. B-</w:t>
      </w:r>
      <w:r w:rsidR="00D44781" w:rsidRPr="00D44781">
        <w:rPr>
          <w:rStyle w:val="None"/>
          <w:b w:val="0"/>
          <w:color w:val="7F7F7F" w:themeColor="text1" w:themeTint="80"/>
          <w:sz w:val="18"/>
          <w:szCs w:val="18"/>
        </w:rPr>
        <w:t>334</w:t>
      </w:r>
    </w:p>
    <w:p w14:paraId="2B5336FD" w14:textId="550284C2" w:rsidR="002B3B18" w:rsidRPr="00D44781" w:rsidRDefault="002B3B18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</w:rPr>
      </w:pPr>
      <w:r w:rsidRPr="00D44781">
        <w:rPr>
          <w:rStyle w:val="None"/>
          <w:b w:val="0"/>
          <w:color w:val="7F7F7F" w:themeColor="text1" w:themeTint="80"/>
          <w:sz w:val="18"/>
          <w:szCs w:val="18"/>
        </w:rPr>
        <w:tab/>
        <w:t xml:space="preserve">E-mail: </w:t>
      </w:r>
      <w:r w:rsidR="00D44781" w:rsidRPr="00D44781">
        <w:rPr>
          <w:rStyle w:val="None"/>
          <w:b w:val="0"/>
          <w:color w:val="7F7F7F" w:themeColor="text1" w:themeTint="80"/>
          <w:sz w:val="18"/>
          <w:szCs w:val="18"/>
        </w:rPr>
        <w:t>tamas.anna@mik.pte.hu</w:t>
      </w:r>
    </w:p>
    <w:p w14:paraId="3271517E" w14:textId="6270383B" w:rsidR="002B3B18" w:rsidRPr="00D44781" w:rsidRDefault="002B3B18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  <w:shd w:val="clear" w:color="auto" w:fill="FFFFFF"/>
        </w:rPr>
      </w:pPr>
      <w:r w:rsidRPr="00D44781">
        <w:rPr>
          <w:rStyle w:val="None"/>
          <w:b w:val="0"/>
          <w:color w:val="7F7F7F" w:themeColor="text1" w:themeTint="80"/>
          <w:sz w:val="18"/>
          <w:szCs w:val="18"/>
        </w:rPr>
        <w:tab/>
        <w:t xml:space="preserve">Munkahelyi telefon: </w:t>
      </w:r>
      <w:r w:rsidR="00D44781" w:rsidRPr="00D44781">
        <w:rPr>
          <w:rStyle w:val="None"/>
          <w:b w:val="0"/>
          <w:color w:val="7F7F7F" w:themeColor="text1" w:themeTint="80"/>
          <w:sz w:val="18"/>
          <w:szCs w:val="18"/>
          <w:shd w:val="clear" w:color="auto" w:fill="FFFFFF"/>
        </w:rPr>
        <w:t>+36 72 503650/23811</w:t>
      </w:r>
    </w:p>
    <w:p w14:paraId="5324986A" w14:textId="4FA7D32B" w:rsidR="00B14D53" w:rsidRPr="00A601E6" w:rsidRDefault="00B14D53" w:rsidP="0006004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ED9721B" w14:textId="77777777" w:rsidR="00D44781" w:rsidRPr="00D44781" w:rsidRDefault="00417E9C" w:rsidP="0006004B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D44781" w:rsidRPr="00D44781">
        <w:rPr>
          <w:rStyle w:val="None"/>
          <w:bCs/>
          <w:color w:val="auto"/>
          <w:sz w:val="18"/>
          <w:szCs w:val="18"/>
        </w:rPr>
        <w:t>Dr. Tamás Anna Mária, egyetemi docens</w:t>
      </w:r>
    </w:p>
    <w:p w14:paraId="76FB781B" w14:textId="77777777" w:rsidR="00D44781" w:rsidRPr="00D44781" w:rsidRDefault="00D44781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</w:rPr>
      </w:pPr>
      <w:r w:rsidRPr="00D44781">
        <w:rPr>
          <w:rStyle w:val="None"/>
          <w:bCs/>
          <w:color w:val="auto"/>
          <w:sz w:val="18"/>
          <w:szCs w:val="18"/>
        </w:rPr>
        <w:tab/>
      </w:r>
      <w:r w:rsidRPr="00D44781">
        <w:rPr>
          <w:rStyle w:val="None"/>
          <w:b w:val="0"/>
          <w:color w:val="7F7F7F" w:themeColor="text1" w:themeTint="80"/>
          <w:sz w:val="18"/>
          <w:szCs w:val="18"/>
        </w:rPr>
        <w:t>Iroda: 7624 Magyarország, Pécs, Boszorkány u. 2. B-334</w:t>
      </w:r>
    </w:p>
    <w:p w14:paraId="283B9F38" w14:textId="77777777" w:rsidR="00D44781" w:rsidRPr="00D44781" w:rsidRDefault="00D44781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</w:rPr>
      </w:pPr>
      <w:r w:rsidRPr="00D44781">
        <w:rPr>
          <w:rStyle w:val="None"/>
          <w:b w:val="0"/>
          <w:color w:val="7F7F7F" w:themeColor="text1" w:themeTint="80"/>
          <w:sz w:val="18"/>
          <w:szCs w:val="18"/>
        </w:rPr>
        <w:tab/>
        <w:t>E-mail: tamas.anna@mik.pte.hu</w:t>
      </w:r>
    </w:p>
    <w:p w14:paraId="1257E11E" w14:textId="77777777" w:rsidR="00D44781" w:rsidRPr="00D44781" w:rsidRDefault="00D44781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  <w:shd w:val="clear" w:color="auto" w:fill="FFFFFF"/>
        </w:rPr>
      </w:pPr>
      <w:r w:rsidRPr="00D44781">
        <w:rPr>
          <w:rStyle w:val="None"/>
          <w:b w:val="0"/>
          <w:color w:val="7F7F7F" w:themeColor="text1" w:themeTint="80"/>
          <w:sz w:val="18"/>
          <w:szCs w:val="18"/>
        </w:rPr>
        <w:tab/>
        <w:t xml:space="preserve">Munkahelyi telefon: </w:t>
      </w:r>
      <w:r w:rsidRPr="00D44781">
        <w:rPr>
          <w:rStyle w:val="None"/>
          <w:b w:val="0"/>
          <w:color w:val="7F7F7F" w:themeColor="text1" w:themeTint="80"/>
          <w:sz w:val="18"/>
          <w:szCs w:val="18"/>
          <w:shd w:val="clear" w:color="auto" w:fill="FFFFFF"/>
        </w:rPr>
        <w:t>+36 72 503650/23811</w:t>
      </w:r>
    </w:p>
    <w:p w14:paraId="67ACCAB7" w14:textId="77777777" w:rsidR="004B70F3" w:rsidRPr="00A601E6" w:rsidRDefault="004B70F3" w:rsidP="0006004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7C9937E" w14:textId="134FFED3" w:rsidR="009D766A" w:rsidRPr="00F12377" w:rsidRDefault="002B3B18" w:rsidP="0006004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37AFE4EF" w14:textId="19FE23ED" w:rsidR="00705DF3" w:rsidRPr="000F780F" w:rsidRDefault="00034EEB" w:rsidP="0006004B">
      <w:pPr>
        <w:pStyle w:val="Cmsor2"/>
      </w:pPr>
      <w:proofErr w:type="spellStart"/>
      <w:r w:rsidRPr="000F780F">
        <w:t>Tárgyleírás</w:t>
      </w:r>
      <w:proofErr w:type="spellEnd"/>
    </w:p>
    <w:p w14:paraId="5A823759" w14:textId="77777777" w:rsidR="00AD5657" w:rsidRPr="006926AF" w:rsidRDefault="00AD5657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 xml:space="preserve">A környezetpszichológia az elmúlt évtizedekben jelentős és progresszív kutatási területté nőtte ki magát, melynek építészeti vonatkozásai és ehhez fűzhető gyakorlati módszerei szerves részét jelentik a professzionális szakmagyakorlásnak. </w:t>
      </w:r>
    </w:p>
    <w:p w14:paraId="509235F6" w14:textId="142CF609" w:rsidR="00AD5657" w:rsidRDefault="00AD5657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z előadások keretében a XX. és XXI. század életmódváltozásából adódó élettér emberi pszichére vonatkozó változásait elemezzük, keresve a megoldási lehetőségeket a jelen és jövő építészetét érintő kérdésekre. Vizsgáljuk ennek történeti gyökereit, a XX. század jelentős változásait, és választ keresünk a jövő kihívásira. Vizsgáljuk a modern városi környezet hatásait az emberre: melyek azok a városépítészeti, várostervezési módszerek, melyek alkalmazásával jelentősen és pozitívan befolyásolhatók az ott élők személyes és csoportos tapasztalatai. A hallgatók a félév során interaktív előadásokon vesznek részt, és gyakorlati feladat megoldása során személyes tapasztalatokat szereznek a területen.</w:t>
      </w:r>
    </w:p>
    <w:p w14:paraId="4B2C1DF7" w14:textId="77777777" w:rsidR="009D766A" w:rsidRPr="006926AF" w:rsidRDefault="009D766A" w:rsidP="0006004B">
      <w:pPr>
        <w:jc w:val="both"/>
        <w:rPr>
          <w:sz w:val="20"/>
          <w:szCs w:val="20"/>
          <w:lang w:val="hu-HU"/>
        </w:rPr>
      </w:pPr>
    </w:p>
    <w:p w14:paraId="4863CCAD" w14:textId="4F8AC6EC" w:rsidR="00705DF3" w:rsidRPr="00A601E6" w:rsidRDefault="00171C3D" w:rsidP="0006004B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D0166C2" w14:textId="77777777" w:rsidR="00AD5657" w:rsidRPr="00250591" w:rsidRDefault="00AD5657" w:rsidP="0006004B">
      <w:pPr>
        <w:pStyle w:val="BodyA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6926AF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 tantárgy célja, hogy az általános és tradicionális tananyagon túl olyan ismeretekkel bővítse a hallgatók szakmai tudását, melynek következtében széles látókörrel rendelkező, a jövő kihívásaira rugalmasan és kreatívan reagálni képes építészekké válnak. A környezetpszichológia ismertével komplex tudás birtokosává válnak hallgatóink, akik az anakronisztikus rutinmegoldások helyett érzékenyebb, az egészséges emberi környezetet minden egyedi esetben</w:t>
      </w:r>
      <w:r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megteremteni képes szakemberek lesznek.</w:t>
      </w:r>
    </w:p>
    <w:p w14:paraId="09CFDF45" w14:textId="77777777" w:rsidR="00AD5657" w:rsidRPr="00DC313E" w:rsidRDefault="00AD5657" w:rsidP="0006004B">
      <w:pPr>
        <w:pStyle w:val="BodyA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6926AF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 tantárgy további célja, hogy ismereteket és tapasztalatot szerezzenek a hallgatók a szakmai kutatásban, kutatásmódszertanban. A tantárgy kiemelt célja, hogy a hallgatók a témavezető által javasolt, de személyesen választott témát magas szinten elemezzék, graduális szinten ezt TDK dolgozatkén, posztgraduális szinten doktori disszertációként feldolgozva.</w:t>
      </w:r>
    </w:p>
    <w:p w14:paraId="0F567D07" w14:textId="45B50CEB" w:rsidR="006967BB" w:rsidRPr="00A601E6" w:rsidRDefault="00171C3D" w:rsidP="0006004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65875DF9" w14:textId="77299BE9" w:rsidR="00F12377" w:rsidRPr="006926AF" w:rsidRDefault="002F28FD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 xml:space="preserve">A tantárgy keretében a részletes tematikának megfelelően interaktív előadásokon vesznek részt a hallgatók. </w:t>
      </w:r>
      <w:r w:rsidR="00F12377">
        <w:rPr>
          <w:sz w:val="20"/>
          <w:szCs w:val="20"/>
          <w:lang w:val="hu-HU"/>
        </w:rPr>
        <w:t>Ezt követően, a szemeszter második felében,</w:t>
      </w:r>
      <w:r w:rsidRPr="006926AF">
        <w:rPr>
          <w:sz w:val="20"/>
          <w:szCs w:val="20"/>
          <w:lang w:val="hu-HU"/>
        </w:rPr>
        <w:t xml:space="preserve"> </w:t>
      </w:r>
      <w:r w:rsidR="00F12377">
        <w:rPr>
          <w:sz w:val="20"/>
          <w:szCs w:val="20"/>
          <w:lang w:val="hu-HU"/>
        </w:rPr>
        <w:t>a</w:t>
      </w:r>
      <w:r w:rsidRPr="006926AF">
        <w:rPr>
          <w:sz w:val="20"/>
          <w:szCs w:val="20"/>
          <w:lang w:val="hu-HU"/>
        </w:rPr>
        <w:t xml:space="preserve"> féléves feladat teljesítése zajlik a tanszéki </w:t>
      </w:r>
      <w:r w:rsidR="00F12377">
        <w:rPr>
          <w:sz w:val="20"/>
          <w:szCs w:val="20"/>
          <w:lang w:val="hu-HU"/>
        </w:rPr>
        <w:t xml:space="preserve">projekt, </w:t>
      </w:r>
      <w:r w:rsidRPr="006926AF">
        <w:rPr>
          <w:sz w:val="20"/>
          <w:szCs w:val="20"/>
          <w:lang w:val="hu-HU"/>
        </w:rPr>
        <w:t xml:space="preserve">kutatás keretében. </w:t>
      </w:r>
    </w:p>
    <w:p w14:paraId="27F74E34" w14:textId="49446EDD" w:rsidR="002F28FD" w:rsidRDefault="002F28FD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6926AF">
        <w:rPr>
          <w:sz w:val="20"/>
          <w:szCs w:val="20"/>
        </w:rPr>
        <w:t>A</w:t>
      </w:r>
      <w:r w:rsidR="00F12377">
        <w:rPr>
          <w:sz w:val="20"/>
          <w:szCs w:val="20"/>
        </w:rPr>
        <w:t xml:space="preserve"> feladat célja, hogy az építész</w:t>
      </w:r>
      <w:r w:rsidRPr="006926AF">
        <w:rPr>
          <w:sz w:val="20"/>
          <w:szCs w:val="20"/>
        </w:rPr>
        <w:t xml:space="preserve">hallgatók az elméleti ismeretek megszerzésével párhuzamosan gyakorlatot szerezzenek </w:t>
      </w:r>
      <w:r w:rsidR="00F12377">
        <w:rPr>
          <w:sz w:val="20"/>
          <w:szCs w:val="20"/>
        </w:rPr>
        <w:t xml:space="preserve">olyan tervezői feladatmegoldásban, amelyet megalapoz és végigkísér a témához kapcsolódó tudományos kutatómunka. </w:t>
      </w:r>
      <w:r w:rsidRPr="006926AF">
        <w:rPr>
          <w:sz w:val="20"/>
          <w:szCs w:val="20"/>
        </w:rPr>
        <w:t xml:space="preserve">A kutatási téma </w:t>
      </w:r>
      <w:r w:rsidR="00F12377">
        <w:rPr>
          <w:sz w:val="20"/>
          <w:szCs w:val="20"/>
        </w:rPr>
        <w:t xml:space="preserve">félévként </w:t>
      </w:r>
      <w:proofErr w:type="gramStart"/>
      <w:r w:rsidR="00F12377">
        <w:rPr>
          <w:sz w:val="20"/>
          <w:szCs w:val="20"/>
        </w:rPr>
        <w:t>aktualizálva</w:t>
      </w:r>
      <w:proofErr w:type="gramEnd"/>
      <w:r w:rsidR="00F12377">
        <w:rPr>
          <w:sz w:val="20"/>
          <w:szCs w:val="20"/>
        </w:rPr>
        <w:t xml:space="preserve"> kerül meghirdetése, a részletes kiírás külön dokumentumban található.</w:t>
      </w:r>
    </w:p>
    <w:p w14:paraId="7F9227FC" w14:textId="77777777" w:rsidR="00CD6FAF" w:rsidRDefault="00CD6FAF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2514F186" w14:textId="77777777" w:rsidR="00CD6FAF" w:rsidRDefault="00CD6FAF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557FDB55" w14:textId="3DB2A44A" w:rsidR="002F28FD" w:rsidRPr="006926AF" w:rsidRDefault="002F28FD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6926AF">
        <w:rPr>
          <w:sz w:val="20"/>
          <w:szCs w:val="20"/>
        </w:rPr>
        <w:t>A feladat megoldása</w:t>
      </w:r>
      <w:r>
        <w:rPr>
          <w:sz w:val="20"/>
          <w:szCs w:val="20"/>
        </w:rPr>
        <w:t xml:space="preserve"> egyénileg vagy </w:t>
      </w:r>
      <w:r w:rsidRPr="006926AF">
        <w:rPr>
          <w:sz w:val="20"/>
          <w:szCs w:val="20"/>
        </w:rPr>
        <w:t>csoportokban történik</w:t>
      </w:r>
      <w:r>
        <w:rPr>
          <w:sz w:val="20"/>
          <w:szCs w:val="20"/>
        </w:rPr>
        <w:t xml:space="preserve">, </w:t>
      </w:r>
      <w:r w:rsidRPr="006926AF">
        <w:rPr>
          <w:sz w:val="20"/>
          <w:szCs w:val="20"/>
        </w:rPr>
        <w:t>a</w:t>
      </w:r>
      <w:r>
        <w:rPr>
          <w:sz w:val="20"/>
          <w:szCs w:val="20"/>
        </w:rPr>
        <w:t xml:space="preserve"> részletes</w:t>
      </w:r>
      <w:r w:rsidRPr="006926AF">
        <w:rPr>
          <w:sz w:val="20"/>
          <w:szCs w:val="20"/>
        </w:rPr>
        <w:t xml:space="preserve"> követelményekben meghatározott tartalmi és formai követelményeknek megfelelő</w:t>
      </w:r>
      <w:r w:rsidR="00875BAD">
        <w:rPr>
          <w:sz w:val="20"/>
          <w:szCs w:val="20"/>
        </w:rPr>
        <w:t xml:space="preserve"> prezentációval</w:t>
      </w:r>
      <w:r>
        <w:rPr>
          <w:sz w:val="20"/>
          <w:szCs w:val="20"/>
        </w:rPr>
        <w:t xml:space="preserve"> és</w:t>
      </w:r>
      <w:r w:rsidRPr="006926AF">
        <w:rPr>
          <w:sz w:val="20"/>
          <w:szCs w:val="20"/>
        </w:rPr>
        <w:t xml:space="preserve"> </w:t>
      </w:r>
      <w:proofErr w:type="gramStart"/>
      <w:r w:rsidRPr="006926AF">
        <w:rPr>
          <w:sz w:val="20"/>
          <w:szCs w:val="20"/>
        </w:rPr>
        <w:t>esszével</w:t>
      </w:r>
      <w:proofErr w:type="gramEnd"/>
      <w:r w:rsidRPr="006926AF">
        <w:rPr>
          <w:sz w:val="20"/>
          <w:szCs w:val="20"/>
        </w:rPr>
        <w:t xml:space="preserve"> zárul. A </w:t>
      </w:r>
      <w:r w:rsidR="00875BAD">
        <w:rPr>
          <w:sz w:val="20"/>
          <w:szCs w:val="20"/>
        </w:rPr>
        <w:t xml:space="preserve">kutatási </w:t>
      </w:r>
      <w:proofErr w:type="gramStart"/>
      <w:r w:rsidR="00875BAD">
        <w:rPr>
          <w:sz w:val="20"/>
          <w:szCs w:val="20"/>
        </w:rPr>
        <w:t>dokumentum</w:t>
      </w:r>
      <w:proofErr w:type="gramEnd"/>
      <w:r w:rsidRPr="006926AF">
        <w:rPr>
          <w:sz w:val="20"/>
          <w:szCs w:val="20"/>
        </w:rPr>
        <w:t xml:space="preserve"> két tartalmi részből áll: Az első felében a téma általános bemutatása, elemzése történik, a témához kapcsolódó szakirodalom feldolgozása és az egyéni felmérések alapján. A tanulmány második részében a következtetések levonására, a kutatás eredményének bemutatásra, személyes vélemény megfogalmazására van szükség. A kutatás szerves részét képezi egyéni, gyakorlati kutatás végezése és annak dokumentálása.</w:t>
      </w:r>
    </w:p>
    <w:p w14:paraId="241EDB13" w14:textId="77777777" w:rsidR="00034EEB" w:rsidRPr="00A601E6" w:rsidRDefault="00034EEB" w:rsidP="0006004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06004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3799B368" w:rsidR="00152AEC" w:rsidRPr="00A601E6" w:rsidRDefault="00110B4F" w:rsidP="0006004B">
      <w:pPr>
        <w:pStyle w:val="Nincstrkz"/>
        <w:tabs>
          <w:tab w:val="left" w:pos="90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9051515" w14:textId="54530B7C" w:rsidR="0039080B" w:rsidRPr="006926AF" w:rsidRDefault="0039080B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 w:rsidR="00875BAD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Pr="006926AF">
        <w:rPr>
          <w:rStyle w:val="None"/>
          <w:rFonts w:eastAsia="Times New Roman"/>
          <w:sz w:val="20"/>
          <w:szCs w:val="20"/>
          <w:lang w:val="hu-HU"/>
        </w:rPr>
        <w:t xml:space="preserve"> Az előadásokon való igazolt jelenlét a tematikában rögzített aktuális munkarész bemutatásával történik. Az előadó jelenléti ívet vezet</w:t>
      </w:r>
      <w:r w:rsidRPr="006926AF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26AF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926AF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26AF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3069DB2" w14:textId="77777777" w:rsidR="0039080B" w:rsidRPr="006926AF" w:rsidRDefault="0039080B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DC920C" w14:textId="2A8909DC" w:rsidR="0039080B" w:rsidRDefault="0039080B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A félévközi jegy </w:t>
      </w:r>
      <w:r w:rsidR="00875BAD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0% -ban az elméleti tudás számonkéréséből, </w:t>
      </w:r>
      <w:r w:rsidR="00875BAD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 a tanszéki kutatás eredményből áll. </w:t>
      </w:r>
    </w:p>
    <w:p w14:paraId="029C4B7B" w14:textId="100786A2" w:rsidR="003D493E" w:rsidRDefault="003D493E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6004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0460B2" w:rsidRDefault="000460B2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5B21D86E" w:rsidR="003D493E" w:rsidRDefault="000460B2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 </w:t>
      </w:r>
    </w:p>
    <w:p w14:paraId="152A882D" w14:textId="1BB6DD6C" w:rsidR="000D23F6" w:rsidRDefault="000D23F6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6004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5C17865" w14:textId="77777777" w:rsidR="00B65526" w:rsidRPr="00B65526" w:rsidRDefault="00B65526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71AF4B5C" w:rsidR="00B65526" w:rsidRDefault="00B65526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5AE9373" w14:textId="77777777" w:rsidR="007C6062" w:rsidRPr="00B65526" w:rsidRDefault="007C6062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932"/>
        <w:gridCol w:w="1443"/>
        <w:gridCol w:w="2697"/>
      </w:tblGrid>
      <w:tr w:rsidR="007C6062" w:rsidRPr="007C6062" w14:paraId="4CD6B458" w14:textId="77777777" w:rsidTr="00AD2AF1">
        <w:tc>
          <w:tcPr>
            <w:tcW w:w="4932" w:type="dxa"/>
            <w:vAlign w:val="center"/>
          </w:tcPr>
          <w:p w14:paraId="485DEDDA" w14:textId="77777777" w:rsidR="007C6062" w:rsidRPr="00875BAD" w:rsidRDefault="007C6062" w:rsidP="0006004B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875BAD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443" w:type="dxa"/>
            <w:vAlign w:val="center"/>
          </w:tcPr>
          <w:p w14:paraId="567A9797" w14:textId="77777777" w:rsidR="007C6062" w:rsidRPr="00875BAD" w:rsidRDefault="007C6062" w:rsidP="0006004B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875BAD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875BAD" w:rsidRDefault="007C6062" w:rsidP="0006004B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875BAD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AD2AF1" w:rsidRPr="00223135" w14:paraId="79746B61" w14:textId="77777777" w:rsidTr="00AD2AF1">
        <w:tc>
          <w:tcPr>
            <w:tcW w:w="4932" w:type="dxa"/>
            <w:shd w:val="clear" w:color="auto" w:fill="auto"/>
          </w:tcPr>
          <w:p w14:paraId="0EA5A946" w14:textId="77777777" w:rsidR="00875BAD" w:rsidRDefault="00AD2AF1" w:rsidP="00AD2AF1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 w:rsidRPr="00875BAD">
              <w:rPr>
                <w:i/>
                <w:iCs/>
                <w:sz w:val="20"/>
                <w:szCs w:val="20"/>
                <w:lang w:val="hu-HU"/>
              </w:rPr>
              <w:t xml:space="preserve">féléves </w:t>
            </w:r>
            <w:r w:rsidR="002B202E" w:rsidRPr="00875BAD">
              <w:rPr>
                <w:i/>
                <w:iCs/>
                <w:sz w:val="20"/>
                <w:szCs w:val="20"/>
                <w:lang w:val="hu-HU"/>
              </w:rPr>
              <w:t xml:space="preserve">projekt és </w:t>
            </w:r>
            <w:r w:rsidRPr="00875BAD">
              <w:rPr>
                <w:i/>
                <w:iCs/>
                <w:sz w:val="20"/>
                <w:szCs w:val="20"/>
                <w:lang w:val="hu-HU"/>
              </w:rPr>
              <w:t xml:space="preserve">kutatás szóbeli 1. prezentációja </w:t>
            </w:r>
          </w:p>
          <w:p w14:paraId="3FF87ADF" w14:textId="74FFA68F" w:rsidR="00AD2AF1" w:rsidRPr="00875BAD" w:rsidRDefault="00AD2AF1" w:rsidP="00AD2AF1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 w:rsidRPr="00875BAD">
              <w:rPr>
                <w:i/>
                <w:iCs/>
                <w:sz w:val="20"/>
                <w:szCs w:val="20"/>
                <w:lang w:val="hu-HU"/>
              </w:rPr>
              <w:t>(kis prezentáció)</w:t>
            </w:r>
          </w:p>
        </w:tc>
        <w:tc>
          <w:tcPr>
            <w:tcW w:w="1443" w:type="dxa"/>
            <w:shd w:val="clear" w:color="auto" w:fill="auto"/>
          </w:tcPr>
          <w:p w14:paraId="3A8E974D" w14:textId="2B98A2EC" w:rsidR="00AD2AF1" w:rsidRPr="00875BAD" w:rsidRDefault="00AD2AF1" w:rsidP="002B202E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proofErr w:type="spellStart"/>
            <w:r w:rsidRPr="00875BAD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875BAD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2B202E" w:rsidRPr="00875BAD"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875BAD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B4F3A18" w14:textId="5354497E" w:rsidR="00AD2AF1" w:rsidRPr="00875BAD" w:rsidRDefault="00AD2AF1" w:rsidP="00AD2AF1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875BAD">
              <w:rPr>
                <w:i/>
                <w:iCs/>
                <w:sz w:val="20"/>
                <w:szCs w:val="20"/>
                <w:lang w:val="hu-HU"/>
              </w:rPr>
              <w:t>10 %</w:t>
            </w:r>
          </w:p>
        </w:tc>
      </w:tr>
      <w:tr w:rsidR="00AD2AF1" w:rsidRPr="00223135" w14:paraId="5208C100" w14:textId="77777777" w:rsidTr="00AD2AF1">
        <w:tc>
          <w:tcPr>
            <w:tcW w:w="4932" w:type="dxa"/>
            <w:shd w:val="clear" w:color="auto" w:fill="auto"/>
          </w:tcPr>
          <w:p w14:paraId="06FFD3C3" w14:textId="7ECA9072" w:rsidR="00AD2AF1" w:rsidRPr="00875BAD" w:rsidRDefault="00AD2AF1" w:rsidP="002B202E">
            <w:pPr>
              <w:rPr>
                <w:i/>
                <w:iCs/>
                <w:sz w:val="20"/>
                <w:szCs w:val="20"/>
                <w:lang w:val="hu-HU"/>
              </w:rPr>
            </w:pPr>
            <w:r w:rsidRPr="00875BAD">
              <w:rPr>
                <w:i/>
                <w:iCs/>
                <w:sz w:val="20"/>
                <w:szCs w:val="20"/>
                <w:lang w:val="hu-HU"/>
              </w:rPr>
              <w:t xml:space="preserve">féléves </w:t>
            </w:r>
            <w:r w:rsidR="002B202E" w:rsidRPr="00875BAD">
              <w:rPr>
                <w:i/>
                <w:iCs/>
                <w:sz w:val="20"/>
                <w:szCs w:val="20"/>
                <w:lang w:val="hu-HU"/>
              </w:rPr>
              <w:t>projekt végső prezentációja</w:t>
            </w:r>
          </w:p>
        </w:tc>
        <w:tc>
          <w:tcPr>
            <w:tcW w:w="1443" w:type="dxa"/>
            <w:shd w:val="clear" w:color="auto" w:fill="auto"/>
          </w:tcPr>
          <w:p w14:paraId="1F6B8D79" w14:textId="21826957" w:rsidR="00AD2AF1" w:rsidRPr="00875BAD" w:rsidRDefault="00AD2AF1" w:rsidP="002B202E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proofErr w:type="spellStart"/>
            <w:r w:rsidRPr="00875BAD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875BAD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2B202E" w:rsidRPr="00875BAD">
              <w:rPr>
                <w:i/>
                <w:iCs/>
                <w:sz w:val="20"/>
                <w:szCs w:val="20"/>
                <w:lang w:val="hu-HU"/>
              </w:rPr>
              <w:t>2</w:t>
            </w:r>
            <w:r w:rsidRPr="00875BAD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71FBFA01" w:rsidR="00AD2AF1" w:rsidRPr="00875BAD" w:rsidRDefault="002B202E" w:rsidP="00AD2AF1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875BAD">
              <w:rPr>
                <w:i/>
                <w:iCs/>
                <w:sz w:val="20"/>
                <w:szCs w:val="20"/>
                <w:lang w:val="hu-HU"/>
              </w:rPr>
              <w:t>20</w:t>
            </w:r>
            <w:r w:rsidR="00AD2AF1" w:rsidRPr="00875BAD">
              <w:rPr>
                <w:i/>
                <w:iCs/>
                <w:sz w:val="20"/>
                <w:szCs w:val="20"/>
                <w:lang w:val="hu-HU"/>
              </w:rPr>
              <w:t xml:space="preserve"> %</w:t>
            </w:r>
          </w:p>
        </w:tc>
      </w:tr>
      <w:tr w:rsidR="002B202E" w:rsidRPr="00223135" w14:paraId="2BE9B004" w14:textId="77777777" w:rsidTr="00AD2AF1">
        <w:tc>
          <w:tcPr>
            <w:tcW w:w="4932" w:type="dxa"/>
            <w:shd w:val="clear" w:color="auto" w:fill="auto"/>
          </w:tcPr>
          <w:p w14:paraId="717382D7" w14:textId="4B4F06F2" w:rsidR="002B202E" w:rsidRPr="00875BAD" w:rsidRDefault="002B202E" w:rsidP="002B202E">
            <w:pPr>
              <w:rPr>
                <w:i/>
                <w:iCs/>
                <w:sz w:val="20"/>
                <w:szCs w:val="20"/>
                <w:lang w:val="hu-HU"/>
              </w:rPr>
            </w:pPr>
            <w:r w:rsidRPr="00875BAD">
              <w:rPr>
                <w:i/>
                <w:iCs/>
                <w:sz w:val="20"/>
                <w:szCs w:val="20"/>
                <w:lang w:val="hu-HU"/>
              </w:rPr>
              <w:t xml:space="preserve">féléves projekt </w:t>
            </w:r>
            <w:r w:rsidRPr="00875BAD">
              <w:rPr>
                <w:i/>
                <w:iCs/>
                <w:sz w:val="20"/>
                <w:szCs w:val="20"/>
                <w:lang w:val="hu-HU"/>
              </w:rPr>
              <w:t>és kutatás tudományos dokumentációja</w:t>
            </w:r>
          </w:p>
        </w:tc>
        <w:tc>
          <w:tcPr>
            <w:tcW w:w="1443" w:type="dxa"/>
            <w:shd w:val="clear" w:color="auto" w:fill="auto"/>
          </w:tcPr>
          <w:p w14:paraId="776F70BB" w14:textId="05FFEF0B" w:rsidR="002B202E" w:rsidRPr="00875BAD" w:rsidRDefault="002B202E" w:rsidP="00AC320F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proofErr w:type="spellStart"/>
            <w:r w:rsidRPr="00875BAD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875BAD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AC320F" w:rsidRPr="00875BAD">
              <w:rPr>
                <w:i/>
                <w:iCs/>
                <w:sz w:val="20"/>
                <w:szCs w:val="20"/>
                <w:lang w:val="hu-HU"/>
              </w:rPr>
              <w:t>3</w:t>
            </w:r>
            <w:r w:rsidRPr="00875BAD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944B53E" w14:textId="0AC05D63" w:rsidR="002B202E" w:rsidRPr="00875BAD" w:rsidRDefault="00EB642D" w:rsidP="002B202E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>3</w:t>
            </w:r>
            <w:r w:rsidR="002B202E" w:rsidRPr="00875BAD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2B202E" w:rsidRPr="00223135" w14:paraId="3D14FF50" w14:textId="77777777" w:rsidTr="00AD2AF1">
        <w:trPr>
          <w:trHeight w:val="50"/>
        </w:trPr>
        <w:tc>
          <w:tcPr>
            <w:tcW w:w="4932" w:type="dxa"/>
            <w:shd w:val="clear" w:color="auto" w:fill="auto"/>
          </w:tcPr>
          <w:p w14:paraId="34E0F471" w14:textId="40BE787F" w:rsidR="002B202E" w:rsidRPr="00875BAD" w:rsidRDefault="002B202E" w:rsidP="002B202E">
            <w:pPr>
              <w:rPr>
                <w:i/>
                <w:iCs/>
                <w:sz w:val="20"/>
                <w:szCs w:val="20"/>
                <w:lang w:val="hu-HU"/>
              </w:rPr>
            </w:pPr>
            <w:r w:rsidRPr="00875BAD">
              <w:rPr>
                <w:i/>
                <w:iCs/>
                <w:sz w:val="20"/>
                <w:szCs w:val="20"/>
                <w:lang w:val="hu-HU"/>
              </w:rPr>
              <w:t>ZH az előadások anyagából</w:t>
            </w:r>
          </w:p>
        </w:tc>
        <w:tc>
          <w:tcPr>
            <w:tcW w:w="1443" w:type="dxa"/>
            <w:shd w:val="clear" w:color="auto" w:fill="auto"/>
          </w:tcPr>
          <w:p w14:paraId="350E6BEB" w14:textId="6DF675C1" w:rsidR="002B202E" w:rsidRPr="00875BAD" w:rsidRDefault="002B202E" w:rsidP="002B202E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proofErr w:type="spellStart"/>
            <w:r w:rsidRPr="00875BAD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875BAD">
              <w:rPr>
                <w:i/>
                <w:iCs/>
                <w:sz w:val="20"/>
                <w:szCs w:val="20"/>
                <w:lang w:val="hu-HU"/>
              </w:rPr>
              <w:t xml:space="preserve"> 40 pont</w:t>
            </w:r>
          </w:p>
        </w:tc>
        <w:tc>
          <w:tcPr>
            <w:tcW w:w="2697" w:type="dxa"/>
            <w:shd w:val="clear" w:color="auto" w:fill="auto"/>
          </w:tcPr>
          <w:p w14:paraId="054EDA2F" w14:textId="7A37AB97" w:rsidR="002B202E" w:rsidRPr="00875BAD" w:rsidRDefault="00A60BC0" w:rsidP="002B202E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>4</w:t>
            </w:r>
            <w:r w:rsidR="002B202E" w:rsidRPr="00875BAD">
              <w:rPr>
                <w:i/>
                <w:iCs/>
                <w:sz w:val="20"/>
                <w:szCs w:val="20"/>
                <w:lang w:val="hu-HU"/>
              </w:rPr>
              <w:t>0 %</w:t>
            </w:r>
            <w:bookmarkStart w:id="0" w:name="_GoBack"/>
            <w:bookmarkEnd w:id="0"/>
          </w:p>
        </w:tc>
      </w:tr>
    </w:tbl>
    <w:p w14:paraId="676FAF30" w14:textId="77777777" w:rsidR="00B65526" w:rsidRPr="00B65526" w:rsidRDefault="00B65526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06004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09087342" w14:textId="17B1757E" w:rsidR="00CD6FAF" w:rsidRDefault="00CD6FAF" w:rsidP="0006004B">
      <w:pPr>
        <w:pStyle w:val="Szvegtrzs"/>
        <w:spacing w:after="0"/>
        <w:jc w:val="both"/>
        <w:rPr>
          <w:sz w:val="20"/>
          <w:szCs w:val="20"/>
        </w:rPr>
      </w:pPr>
      <w:r w:rsidRPr="00CD6FAF">
        <w:rPr>
          <w:sz w:val="20"/>
          <w:szCs w:val="20"/>
        </w:rPr>
        <w:t xml:space="preserve">A nem </w:t>
      </w:r>
      <w:r w:rsidR="00FE0444">
        <w:rPr>
          <w:sz w:val="20"/>
          <w:szCs w:val="20"/>
        </w:rPr>
        <w:t xml:space="preserve">beadott </w:t>
      </w:r>
      <w:r w:rsidRPr="00CD6FAF">
        <w:rPr>
          <w:sz w:val="20"/>
          <w:szCs w:val="20"/>
        </w:rPr>
        <w:t>kutatást</w:t>
      </w:r>
      <w:r w:rsidR="00875BAD">
        <w:rPr>
          <w:sz w:val="20"/>
          <w:szCs w:val="20"/>
        </w:rPr>
        <w:t xml:space="preserve"> </w:t>
      </w:r>
      <w:r w:rsidRPr="00CD6FAF">
        <w:rPr>
          <w:sz w:val="20"/>
          <w:szCs w:val="20"/>
        </w:rPr>
        <w:t>és annak prezentációját a fél</w:t>
      </w:r>
      <w:r w:rsidR="00FE0444">
        <w:rPr>
          <w:sz w:val="20"/>
          <w:szCs w:val="20"/>
        </w:rPr>
        <w:t>év teljesítéséhez pótolni kell. Amennyiben a hallgató igazoltan nem tudta határidőre teljesíteni a feladatrészeket, azokat a 15. héten 100%-os pontokért teljesítheti. Amennyiben a hallgató nem igazoltan volt távol a beadások időpontjában, 70%-os maximális pontszámért teljesíthet a 1</w:t>
      </w:r>
      <w:r w:rsidR="00AD2AF1">
        <w:rPr>
          <w:sz w:val="20"/>
          <w:szCs w:val="20"/>
        </w:rPr>
        <w:t>3</w:t>
      </w:r>
      <w:r w:rsidR="00FE0444">
        <w:rPr>
          <w:sz w:val="20"/>
          <w:szCs w:val="20"/>
        </w:rPr>
        <w:t>.héten.</w:t>
      </w:r>
    </w:p>
    <w:p w14:paraId="6E6E6661" w14:textId="7394B6DB" w:rsidR="00CD6FAF" w:rsidRPr="00875BAD" w:rsidRDefault="00CD6FAF" w:rsidP="0006004B">
      <w:pPr>
        <w:pStyle w:val="Szvegtrzs"/>
        <w:spacing w:after="0"/>
        <w:jc w:val="both"/>
        <w:rPr>
          <w:b/>
          <w:sz w:val="20"/>
          <w:szCs w:val="20"/>
        </w:rPr>
      </w:pPr>
      <w:r w:rsidRPr="00875BAD">
        <w:rPr>
          <w:b/>
          <w:sz w:val="20"/>
          <w:szCs w:val="20"/>
        </w:rPr>
        <w:t>a pótbeadás határideje: 1</w:t>
      </w:r>
      <w:r w:rsidR="00AD2AF1" w:rsidRPr="00875BAD">
        <w:rPr>
          <w:b/>
          <w:sz w:val="20"/>
          <w:szCs w:val="20"/>
        </w:rPr>
        <w:t>3</w:t>
      </w:r>
      <w:r w:rsidRPr="00875BAD">
        <w:rPr>
          <w:b/>
          <w:sz w:val="20"/>
          <w:szCs w:val="20"/>
        </w:rPr>
        <w:t>. héten, az óra időpontjában</w:t>
      </w:r>
    </w:p>
    <w:p w14:paraId="086FF142" w14:textId="77777777" w:rsidR="00FE0444" w:rsidRPr="00AD2AF1" w:rsidRDefault="00FE0444" w:rsidP="0006004B">
      <w:pPr>
        <w:pStyle w:val="Szvegtrzs"/>
        <w:spacing w:after="0"/>
        <w:jc w:val="both"/>
        <w:rPr>
          <w:b/>
          <w:color w:val="C00000"/>
          <w:sz w:val="20"/>
          <w:szCs w:val="20"/>
        </w:rPr>
      </w:pPr>
    </w:p>
    <w:p w14:paraId="2AD72A82" w14:textId="5AA863C5" w:rsidR="00CD6FAF" w:rsidRPr="00AD2AF1" w:rsidRDefault="00CD6FAF" w:rsidP="0006004B">
      <w:pPr>
        <w:pStyle w:val="Szvegtrzs"/>
        <w:spacing w:after="0"/>
        <w:jc w:val="both"/>
        <w:rPr>
          <w:sz w:val="20"/>
          <w:szCs w:val="20"/>
        </w:rPr>
      </w:pPr>
      <w:r w:rsidRPr="00AD2AF1">
        <w:rPr>
          <w:sz w:val="20"/>
          <w:szCs w:val="20"/>
        </w:rPr>
        <w:t xml:space="preserve">A nem, teljesített ZH-t pótolni kell: </w:t>
      </w:r>
    </w:p>
    <w:p w14:paraId="7C0AADA5" w14:textId="17A8EF0C" w:rsidR="00DB4337" w:rsidRPr="00875BAD" w:rsidRDefault="00CD6FAF" w:rsidP="0006004B">
      <w:pPr>
        <w:pStyle w:val="Szvegtrzs"/>
        <w:spacing w:after="0"/>
        <w:jc w:val="both"/>
        <w:rPr>
          <w:rStyle w:val="None"/>
          <w:b/>
          <w:sz w:val="20"/>
          <w:szCs w:val="20"/>
        </w:rPr>
      </w:pPr>
      <w:r w:rsidRPr="00875BAD">
        <w:rPr>
          <w:b/>
          <w:sz w:val="20"/>
          <w:szCs w:val="20"/>
        </w:rPr>
        <w:t>a pótbeadás határideje: 1</w:t>
      </w:r>
      <w:r w:rsidR="00AD2AF1" w:rsidRPr="00875BAD">
        <w:rPr>
          <w:b/>
          <w:sz w:val="20"/>
          <w:szCs w:val="20"/>
        </w:rPr>
        <w:t>3</w:t>
      </w:r>
      <w:r w:rsidRPr="00875BAD">
        <w:rPr>
          <w:b/>
          <w:sz w:val="20"/>
          <w:szCs w:val="20"/>
        </w:rPr>
        <w:t>. héten, az óra időpontjában</w:t>
      </w:r>
    </w:p>
    <w:p w14:paraId="0CCF10F4" w14:textId="77777777" w:rsidR="00F14581" w:rsidRDefault="00F14581" w:rsidP="0006004B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06004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06004B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060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06004B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060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060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6128DC" w14:textId="77777777" w:rsidR="00110B4F" w:rsidRDefault="00110B4F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695A22" w14:textId="77777777" w:rsidR="00110B4F" w:rsidRDefault="00110B4F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B3BEDE" w14:textId="13FF3E21" w:rsidR="00110B4F" w:rsidRDefault="00110B4F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1FF3CC6" w14:textId="5E1E7AE0" w:rsidR="00875BAD" w:rsidRDefault="00875BAD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25CCC33" w14:textId="77777777" w:rsidR="00875BAD" w:rsidRDefault="00875BAD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7840BE" w14:textId="0C5E5D2E" w:rsidR="00110B4F" w:rsidRDefault="00110B4F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B295D5E" w14:textId="77777777" w:rsidR="00F110C3" w:rsidRDefault="00F110C3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2BC5C9" w14:textId="5B64E903" w:rsidR="006D256B" w:rsidRDefault="007F3F62" w:rsidP="0006004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6845089" w14:textId="6457CA5F" w:rsidR="00110B4F" w:rsidRPr="00EC3A27" w:rsidRDefault="007F3F62" w:rsidP="0006004B">
      <w:pPr>
        <w:rPr>
          <w:rFonts w:eastAsia="Times New Roman"/>
          <w:bCs/>
          <w:sz w:val="20"/>
          <w:szCs w:val="20"/>
          <w:u w:val="single"/>
          <w:lang w:val="hu-HU"/>
        </w:rPr>
      </w:pPr>
      <w:r w:rsidRPr="00EC3A2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 xml:space="preserve">Kötelező irodalom és </w:t>
      </w:r>
      <w:r w:rsidR="00110B4F" w:rsidRPr="00EC3A2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lérhetősége</w:t>
      </w:r>
    </w:p>
    <w:p w14:paraId="0D127402" w14:textId="77777777" w:rsidR="00110B4F" w:rsidRPr="006926AF" w:rsidRDefault="00110B4F" w:rsidP="0006004B">
      <w:pPr>
        <w:pStyle w:val="Cmsor1"/>
        <w:shd w:val="clear" w:color="auto" w:fill="FFFFFF"/>
        <w:spacing w:before="0"/>
        <w:rPr>
          <w:bCs w:val="0"/>
          <w:i w:val="0"/>
          <w:color w:val="auto"/>
          <w:sz w:val="20"/>
          <w:lang w:val="hu-HU"/>
        </w:rPr>
      </w:pPr>
      <w:r w:rsidRPr="006926AF">
        <w:rPr>
          <w:bCs w:val="0"/>
          <w:i w:val="0"/>
          <w:color w:val="auto"/>
          <w:sz w:val="20"/>
          <w:lang w:val="hu-HU"/>
        </w:rPr>
        <w:t xml:space="preserve">DÚLL Andrea: </w:t>
      </w:r>
      <w:r w:rsidRPr="00110B4F">
        <w:rPr>
          <w:bCs w:val="0"/>
          <w:color w:val="auto"/>
          <w:sz w:val="20"/>
          <w:lang w:val="hu-HU"/>
        </w:rPr>
        <w:t>A környezetpszichológia alapkérdései, Helyek, tárgyak, viselkedés</w:t>
      </w:r>
      <w:r w:rsidRPr="006926AF">
        <w:rPr>
          <w:bCs w:val="0"/>
          <w:i w:val="0"/>
          <w:color w:val="auto"/>
          <w:sz w:val="20"/>
          <w:lang w:val="hu-HU"/>
        </w:rPr>
        <w:t xml:space="preserve">, </w:t>
      </w:r>
      <w:r w:rsidRPr="006926AF">
        <w:rPr>
          <w:i w:val="0"/>
          <w:color w:val="auto"/>
          <w:sz w:val="20"/>
          <w:shd w:val="clear" w:color="auto" w:fill="FFFFFF"/>
          <w:lang w:val="hu-HU"/>
        </w:rPr>
        <w:t> </w:t>
      </w:r>
      <w:proofErr w:type="spellStart"/>
      <w:r>
        <w:fldChar w:fldCharType="begin"/>
      </w:r>
      <w:r>
        <w:instrText xml:space="preserve"> HYPERLINK "https://moly.hu/kiadok/l-harmattan" </w:instrText>
      </w:r>
      <w:r>
        <w:fldChar w:fldCharType="separate"/>
      </w:r>
      <w:r w:rsidRPr="006926AF">
        <w:rPr>
          <w:rStyle w:val="Hiperhivatkozs"/>
          <w:bCs w:val="0"/>
          <w:i w:val="0"/>
          <w:color w:val="auto"/>
          <w:sz w:val="20"/>
          <w:shd w:val="clear" w:color="auto" w:fill="FFFFFF"/>
          <w:lang w:val="hu-HU"/>
        </w:rPr>
        <w:t>L'Harmattan</w:t>
      </w:r>
      <w:proofErr w:type="spellEnd"/>
      <w:r>
        <w:rPr>
          <w:rStyle w:val="Hiperhivatkozs"/>
          <w:bCs w:val="0"/>
          <w:i w:val="0"/>
          <w:color w:val="auto"/>
          <w:sz w:val="20"/>
          <w:shd w:val="clear" w:color="auto" w:fill="FFFFFF"/>
          <w:lang w:val="hu-HU"/>
        </w:rPr>
        <w:fldChar w:fldCharType="end"/>
      </w:r>
      <w:r w:rsidRPr="006926AF">
        <w:rPr>
          <w:i w:val="0"/>
          <w:color w:val="auto"/>
          <w:sz w:val="20"/>
          <w:shd w:val="clear" w:color="auto" w:fill="FFFFFF"/>
          <w:lang w:val="hu-HU"/>
        </w:rPr>
        <w:t>, Budapest, 2009</w:t>
      </w:r>
    </w:p>
    <w:p w14:paraId="125080D6" w14:textId="4DCAE3E1" w:rsidR="007F3F62" w:rsidRPr="007F3F62" w:rsidRDefault="00110B4F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bCs/>
          <w:sz w:val="20"/>
          <w:szCs w:val="20"/>
          <w:lang w:val="hu-HU"/>
        </w:rPr>
        <w:t xml:space="preserve">DÚLL Andrea, IZSÁK Éva: </w:t>
      </w:r>
      <w:r w:rsidRPr="00110B4F">
        <w:rPr>
          <w:bCs/>
          <w:i/>
          <w:sz w:val="20"/>
          <w:szCs w:val="20"/>
          <w:lang w:val="hu-HU"/>
        </w:rPr>
        <w:t>Tér-rétegek, Tanulmányok a XXI. század térfordulatairól</w:t>
      </w:r>
      <w:r w:rsidRPr="006926AF">
        <w:rPr>
          <w:bCs/>
          <w:sz w:val="20"/>
          <w:szCs w:val="20"/>
          <w:lang w:val="hu-HU"/>
        </w:rPr>
        <w:t xml:space="preserve">, </w:t>
      </w:r>
      <w:hyperlink r:id="rId11" w:history="1">
        <w:proofErr w:type="spellStart"/>
        <w:r w:rsidRPr="006926AF">
          <w:rPr>
            <w:rStyle w:val="Hiperhivatkozs"/>
            <w:bCs/>
            <w:sz w:val="20"/>
            <w:szCs w:val="20"/>
            <w:shd w:val="clear" w:color="auto" w:fill="FFFFFF"/>
            <w:lang w:val="hu-HU"/>
          </w:rPr>
          <w:t>L'Harmattan</w:t>
        </w:r>
        <w:proofErr w:type="spellEnd"/>
      </w:hyperlink>
      <w:r w:rsidRPr="006926AF">
        <w:rPr>
          <w:sz w:val="20"/>
          <w:szCs w:val="20"/>
          <w:shd w:val="clear" w:color="auto" w:fill="FFFFFF"/>
          <w:lang w:val="hu-HU"/>
        </w:rPr>
        <w:t>, Budapest, 2014</w:t>
      </w:r>
    </w:p>
    <w:p w14:paraId="356B4A8A" w14:textId="75DBDC2A" w:rsidR="007F3F62" w:rsidRPr="00EC3A27" w:rsidRDefault="007F3F62" w:rsidP="0006004B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EC3A2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Ajánlott irodalom és elérhetősége</w:t>
      </w:r>
    </w:p>
    <w:p w14:paraId="3B1F8541" w14:textId="77777777" w:rsidR="00110B4F" w:rsidRPr="006926AF" w:rsidRDefault="00110B4F" w:rsidP="0006004B">
      <w:pPr>
        <w:pStyle w:val="Cmsor1"/>
        <w:shd w:val="clear" w:color="auto" w:fill="FFFFFF"/>
        <w:spacing w:before="0"/>
        <w:rPr>
          <w:bCs w:val="0"/>
          <w:i w:val="0"/>
          <w:color w:val="auto"/>
          <w:sz w:val="20"/>
          <w:lang w:val="hu-HU"/>
        </w:rPr>
      </w:pPr>
      <w:r w:rsidRPr="006926AF">
        <w:rPr>
          <w:bCs w:val="0"/>
          <w:i w:val="0"/>
          <w:color w:val="auto"/>
          <w:sz w:val="20"/>
          <w:lang w:val="hu-HU"/>
        </w:rPr>
        <w:t xml:space="preserve">HALL, Edward T.: </w:t>
      </w:r>
      <w:r w:rsidRPr="00110B4F">
        <w:rPr>
          <w:bCs w:val="0"/>
          <w:color w:val="auto"/>
          <w:sz w:val="20"/>
          <w:lang w:val="hu-HU"/>
        </w:rPr>
        <w:t>Rejtett dimenziók</w:t>
      </w:r>
      <w:r w:rsidRPr="006926AF">
        <w:rPr>
          <w:bCs w:val="0"/>
          <w:i w:val="0"/>
          <w:color w:val="auto"/>
          <w:sz w:val="20"/>
          <w:lang w:val="hu-HU"/>
        </w:rPr>
        <w:t>, Gondolat, Budapest, 1987</w:t>
      </w:r>
    </w:p>
    <w:p w14:paraId="2FD2B676" w14:textId="77777777" w:rsidR="00F110C3" w:rsidRDefault="00F110C3" w:rsidP="0006004B">
      <w:pPr>
        <w:pStyle w:val="Cmsor2"/>
        <w:jc w:val="both"/>
        <w:rPr>
          <w:rStyle w:val="None"/>
          <w:lang w:val="hu-HU"/>
        </w:rPr>
      </w:pPr>
    </w:p>
    <w:p w14:paraId="2D9FCC39" w14:textId="06D4E145" w:rsidR="0006004B" w:rsidRPr="0006004B" w:rsidRDefault="00171C3D" w:rsidP="0006004B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01A16F21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2930E4C2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3C4C0EA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1. a tematikai alapján közösen egyeztetett módszer szerinti interaktív előadásokon történő részvétel</w:t>
      </w:r>
    </w:p>
    <w:p w14:paraId="3E29BF91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2A6E4B5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37A0D516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775B68F0" w14:textId="301B84F6" w:rsidR="004D5A67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</w:p>
    <w:p w14:paraId="2AC88E49" w14:textId="77777777" w:rsidR="00EA2A00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B4439E" w14:textId="3D92C42A" w:rsidR="00EA2A00" w:rsidRPr="00E5354C" w:rsidRDefault="00E5354C" w:rsidP="0006004B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01126502" w14:textId="1F481758" w:rsidR="00EA2A00" w:rsidRDefault="00EA2A00" w:rsidP="0006004B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élév során interaktív előadások keretében történik a téma elméleti feldolgozása, amely a félév végén, a 13. és 15. hetekben írásbeli beszámolóval ér véget. </w:t>
      </w:r>
    </w:p>
    <w:p w14:paraId="39B9AECE" w14:textId="7EC3A8F7" w:rsidR="00EA2A00" w:rsidRDefault="00EA2A00" w:rsidP="0006004B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Ezzel párhuzamosan egyénileg vagy kis csoportokban egy, a javasolt témáknak megfelelő </w:t>
      </w:r>
      <w:r w:rsidR="00875BAD">
        <w:rPr>
          <w:sz w:val="20"/>
          <w:szCs w:val="20"/>
          <w:lang w:val="hu-HU"/>
        </w:rPr>
        <w:t xml:space="preserve">tervezési és </w:t>
      </w:r>
      <w:r>
        <w:rPr>
          <w:sz w:val="20"/>
          <w:szCs w:val="20"/>
          <w:lang w:val="hu-HU"/>
        </w:rPr>
        <w:t xml:space="preserve">kutatómunka zajlik, a tematikában meghatározott időpontokban történő </w:t>
      </w:r>
      <w:proofErr w:type="gramStart"/>
      <w:r>
        <w:rPr>
          <w:sz w:val="20"/>
          <w:szCs w:val="20"/>
          <w:lang w:val="hu-HU"/>
        </w:rPr>
        <w:t>konzultációval</w:t>
      </w:r>
      <w:proofErr w:type="gramEnd"/>
      <w:r>
        <w:rPr>
          <w:sz w:val="20"/>
          <w:szCs w:val="20"/>
          <w:lang w:val="hu-HU"/>
        </w:rPr>
        <w:t>, órai munkával. A tanszéki kutatást a 9. héten prezentáció formájában kell bemutatni, a javasolt javítások után, a meghatározott tartalmi és formai követelményeknek megfelelő módon nyomtatott és digitális formában leadni</w:t>
      </w:r>
      <w:r w:rsidR="00EC3A27">
        <w:rPr>
          <w:sz w:val="20"/>
          <w:szCs w:val="20"/>
          <w:lang w:val="hu-HU"/>
        </w:rPr>
        <w:t xml:space="preserve"> egy hosszabb (minimum 1</w:t>
      </w:r>
      <w:r w:rsidR="00875BAD">
        <w:rPr>
          <w:sz w:val="20"/>
          <w:szCs w:val="20"/>
          <w:lang w:val="hu-HU"/>
        </w:rPr>
        <w:t>0</w:t>
      </w:r>
      <w:r w:rsidR="00EC3A27">
        <w:rPr>
          <w:sz w:val="20"/>
          <w:szCs w:val="20"/>
          <w:lang w:val="hu-HU"/>
        </w:rPr>
        <w:t xml:space="preserve"> oldalas</w:t>
      </w:r>
      <w:r w:rsidR="00875BAD">
        <w:rPr>
          <w:sz w:val="20"/>
          <w:szCs w:val="20"/>
          <w:lang w:val="hu-HU"/>
        </w:rPr>
        <w:t xml:space="preserve">, n= </w:t>
      </w:r>
      <w:r w:rsidR="00C1542D">
        <w:rPr>
          <w:sz w:val="20"/>
          <w:szCs w:val="20"/>
          <w:lang w:val="hu-HU"/>
        </w:rPr>
        <w:t>20.0</w:t>
      </w:r>
      <w:r w:rsidR="00875BAD">
        <w:rPr>
          <w:sz w:val="20"/>
          <w:szCs w:val="20"/>
          <w:lang w:val="hu-HU"/>
        </w:rPr>
        <w:t>00</w:t>
      </w:r>
      <w:r w:rsidR="00EC3A27">
        <w:rPr>
          <w:sz w:val="20"/>
          <w:szCs w:val="20"/>
          <w:lang w:val="hu-HU"/>
        </w:rPr>
        <w:t>) terjedelmű kutatási anyag formájában.</w:t>
      </w:r>
    </w:p>
    <w:p w14:paraId="3172E1AA" w14:textId="73DF9698" w:rsidR="00EA2A00" w:rsidRDefault="00EA2A00" w:rsidP="0006004B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élév során, mind az oktatásban, mind a számonkérésben, a legfontosabb szempont, hogy egyetemi kutatómunka színvonalának megfelelő, magas minőségű alkotások szülessenek, melyek támogatják a hallgatók szakmai munkáját, későbbi szakma gyakorlását és karrierjét. Ebből következően az elkészült munkák nyilvános </w:t>
      </w:r>
      <w:proofErr w:type="gramStart"/>
      <w:r>
        <w:rPr>
          <w:sz w:val="20"/>
          <w:szCs w:val="20"/>
          <w:lang w:val="hu-HU"/>
        </w:rPr>
        <w:t>publikálása</w:t>
      </w:r>
      <w:proofErr w:type="gramEnd"/>
      <w:r>
        <w:rPr>
          <w:sz w:val="20"/>
          <w:szCs w:val="20"/>
          <w:lang w:val="hu-HU"/>
        </w:rPr>
        <w:t>, a kutatómunka esetleges későbbekben történő folyatatása kiemelt jelentőséggel bír.</w:t>
      </w:r>
    </w:p>
    <w:p w14:paraId="4697E4CA" w14:textId="0A846B64" w:rsidR="00CD6B8D" w:rsidRDefault="00CD6B8D" w:rsidP="0006004B">
      <w:pPr>
        <w:jc w:val="both"/>
        <w:rPr>
          <w:sz w:val="20"/>
          <w:szCs w:val="20"/>
          <w:lang w:val="hu-HU"/>
        </w:rPr>
      </w:pPr>
    </w:p>
    <w:p w14:paraId="1518A429" w14:textId="77777777" w:rsidR="00F110C3" w:rsidRPr="006926AF" w:rsidRDefault="00F110C3" w:rsidP="0006004B">
      <w:pPr>
        <w:jc w:val="both"/>
        <w:rPr>
          <w:lang w:val="hu-HU"/>
        </w:rPr>
      </w:pPr>
    </w:p>
    <w:p w14:paraId="494BF60D" w14:textId="022B2206" w:rsidR="0006004B" w:rsidRPr="0006004B" w:rsidRDefault="00A10E47" w:rsidP="0006004B">
      <w:pPr>
        <w:pStyle w:val="Cmsor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06004B">
      <w:pPr>
        <w:pStyle w:val="Nincstrkz"/>
        <w:rPr>
          <w:b/>
          <w:bCs/>
          <w:sz w:val="20"/>
          <w:szCs w:val="20"/>
          <w:lang w:val="hu-HU"/>
        </w:rPr>
      </w:pPr>
    </w:p>
    <w:p w14:paraId="789246D2" w14:textId="77777777" w:rsidR="00EA2A00" w:rsidRDefault="0060601D" w:rsidP="0006004B">
      <w:pPr>
        <w:pStyle w:val="Szvegtrzs"/>
        <w:spacing w:after="0"/>
        <w:jc w:val="both"/>
        <w:rPr>
          <w:b/>
          <w:bCs/>
          <w:sz w:val="20"/>
          <w:szCs w:val="20"/>
        </w:rPr>
      </w:pPr>
      <w:r w:rsidRPr="00CD2805">
        <w:rPr>
          <w:b/>
          <w:bCs/>
          <w:sz w:val="20"/>
          <w:szCs w:val="20"/>
        </w:rPr>
        <w:t>Feladatok és követelményrendszerük</w:t>
      </w:r>
    </w:p>
    <w:p w14:paraId="742E7DA8" w14:textId="77777777" w:rsidR="00EA2A00" w:rsidRDefault="00EA2A00" w:rsidP="0006004B">
      <w:pPr>
        <w:pStyle w:val="Szvegtrzs"/>
        <w:spacing w:after="0"/>
        <w:jc w:val="both"/>
        <w:rPr>
          <w:b/>
          <w:bCs/>
          <w:sz w:val="20"/>
          <w:szCs w:val="20"/>
        </w:rPr>
      </w:pPr>
    </w:p>
    <w:p w14:paraId="4D9E264F" w14:textId="1EB3D63C" w:rsidR="00EA2A00" w:rsidRDefault="00EA2A00" w:rsidP="0006004B">
      <w:pPr>
        <w:pStyle w:val="Szvegtrzs"/>
        <w:spacing w:after="0"/>
        <w:jc w:val="both"/>
        <w:rPr>
          <w:sz w:val="20"/>
          <w:szCs w:val="20"/>
          <w:u w:val="single"/>
        </w:rPr>
      </w:pPr>
      <w:r w:rsidRPr="00EA2A00">
        <w:rPr>
          <w:sz w:val="18"/>
          <w:szCs w:val="18"/>
          <w:u w:val="single"/>
        </w:rPr>
        <w:t xml:space="preserve"> </w:t>
      </w:r>
      <w:r w:rsidRPr="0089584F">
        <w:rPr>
          <w:sz w:val="18"/>
          <w:szCs w:val="18"/>
          <w:u w:val="single"/>
        </w:rPr>
        <w:t>TARTALMI KÖVETELMÉNYEK:</w:t>
      </w:r>
      <w:r w:rsidRPr="006926AF">
        <w:rPr>
          <w:sz w:val="20"/>
          <w:szCs w:val="20"/>
          <w:u w:val="single"/>
        </w:rPr>
        <w:t xml:space="preserve"> </w:t>
      </w:r>
    </w:p>
    <w:p w14:paraId="4730885B" w14:textId="338A22C9" w:rsidR="00EA2A00" w:rsidRPr="006926AF" w:rsidRDefault="00EA2A00" w:rsidP="0006004B">
      <w:pPr>
        <w:pStyle w:val="Szvegtrzs"/>
        <w:spacing w:after="0"/>
        <w:jc w:val="both"/>
        <w:rPr>
          <w:sz w:val="20"/>
          <w:szCs w:val="20"/>
        </w:rPr>
      </w:pPr>
      <w:r w:rsidRPr="006926AF">
        <w:rPr>
          <w:sz w:val="20"/>
          <w:szCs w:val="20"/>
        </w:rPr>
        <w:t xml:space="preserve">A feladat célja, hogy az építész hallgatók az elméleti ismeretek megszerzésével párhuzamosan </w:t>
      </w:r>
      <w:r>
        <w:rPr>
          <w:sz w:val="20"/>
          <w:szCs w:val="20"/>
        </w:rPr>
        <w:t>tapasztalatot</w:t>
      </w:r>
      <w:r w:rsidRPr="006926AF">
        <w:rPr>
          <w:sz w:val="20"/>
          <w:szCs w:val="20"/>
        </w:rPr>
        <w:t xml:space="preserve"> szerezzenek elméleti kutatásban és a tudományos építészeti írás gyakorlatában. A </w:t>
      </w:r>
      <w:r w:rsidR="00C1542D">
        <w:rPr>
          <w:sz w:val="20"/>
          <w:szCs w:val="20"/>
        </w:rPr>
        <w:t xml:space="preserve">tanszéki projekt, </w:t>
      </w:r>
      <w:r w:rsidRPr="006926AF">
        <w:rPr>
          <w:sz w:val="20"/>
          <w:szCs w:val="20"/>
        </w:rPr>
        <w:t xml:space="preserve">kutatási téma </w:t>
      </w:r>
      <w:r w:rsidR="00C1542D">
        <w:rPr>
          <w:sz w:val="20"/>
          <w:szCs w:val="20"/>
        </w:rPr>
        <w:t>meghirdetése az elméleti ismeretek után, a tematikában meghirdetett időpontban történik.</w:t>
      </w:r>
    </w:p>
    <w:p w14:paraId="2BEBD4DD" w14:textId="77777777" w:rsidR="00EA2A00" w:rsidRPr="006926AF" w:rsidRDefault="00EA2A00" w:rsidP="0006004B">
      <w:pPr>
        <w:pStyle w:val="Szvegtrzs"/>
        <w:spacing w:after="0"/>
        <w:jc w:val="both"/>
        <w:rPr>
          <w:sz w:val="20"/>
          <w:szCs w:val="20"/>
        </w:rPr>
      </w:pPr>
    </w:p>
    <w:p w14:paraId="604DFCA2" w14:textId="1A9CD8C0" w:rsidR="00EC3A27" w:rsidRPr="006926AF" w:rsidRDefault="00EA2A00" w:rsidP="0006004B">
      <w:pPr>
        <w:pStyle w:val="Szvegtrzs"/>
        <w:spacing w:after="0"/>
        <w:jc w:val="both"/>
        <w:rPr>
          <w:sz w:val="20"/>
          <w:szCs w:val="20"/>
        </w:rPr>
      </w:pPr>
      <w:r w:rsidRPr="006926AF">
        <w:rPr>
          <w:sz w:val="20"/>
          <w:szCs w:val="20"/>
        </w:rPr>
        <w:t xml:space="preserve">A </w:t>
      </w:r>
      <w:r w:rsidRPr="006926AF">
        <w:rPr>
          <w:b/>
          <w:sz w:val="20"/>
          <w:szCs w:val="20"/>
        </w:rPr>
        <w:t xml:space="preserve">feladat megoldása </w:t>
      </w:r>
      <w:r>
        <w:rPr>
          <w:b/>
          <w:sz w:val="20"/>
          <w:szCs w:val="20"/>
        </w:rPr>
        <w:t xml:space="preserve">egyénileg vagy kis </w:t>
      </w:r>
      <w:r w:rsidRPr="006926AF">
        <w:rPr>
          <w:b/>
          <w:sz w:val="20"/>
          <w:szCs w:val="20"/>
        </w:rPr>
        <w:t>csoportokban</w:t>
      </w:r>
      <w:r w:rsidRPr="006926AF">
        <w:rPr>
          <w:sz w:val="20"/>
          <w:szCs w:val="20"/>
        </w:rPr>
        <w:t xml:space="preserve"> történik és a követelményekben meghatározott tartalmi és formai követelményeknek megfelelő esszével zárul.</w:t>
      </w:r>
    </w:p>
    <w:p w14:paraId="10C68EDC" w14:textId="77777777" w:rsidR="00EA2A00" w:rsidRPr="006926AF" w:rsidRDefault="00EA2A00" w:rsidP="0006004B">
      <w:pPr>
        <w:pStyle w:val="Szvegtrzs"/>
        <w:spacing w:after="0"/>
        <w:jc w:val="both"/>
        <w:rPr>
          <w:b/>
          <w:sz w:val="20"/>
          <w:szCs w:val="20"/>
          <w:u w:val="single"/>
        </w:rPr>
      </w:pPr>
    </w:p>
    <w:p w14:paraId="2C6358B4" w14:textId="65F5DB7E" w:rsidR="00EA2A00" w:rsidRPr="006926AF" w:rsidRDefault="00EA2A00" w:rsidP="0006004B">
      <w:pPr>
        <w:jc w:val="both"/>
        <w:rPr>
          <w:b/>
          <w:sz w:val="20"/>
          <w:szCs w:val="20"/>
          <w:lang w:val="hu-HU"/>
        </w:rPr>
      </w:pPr>
      <w:r w:rsidRPr="0006004B">
        <w:rPr>
          <w:sz w:val="20"/>
          <w:szCs w:val="20"/>
          <w:lang w:val="hu-HU"/>
        </w:rPr>
        <w:t xml:space="preserve">A </w:t>
      </w:r>
      <w:r w:rsidR="00EC3A27" w:rsidRPr="0006004B">
        <w:rPr>
          <w:sz w:val="20"/>
          <w:szCs w:val="20"/>
          <w:lang w:val="hu-HU"/>
        </w:rPr>
        <w:t>kutatómunka</w:t>
      </w:r>
      <w:r w:rsidRPr="0006004B">
        <w:rPr>
          <w:sz w:val="20"/>
          <w:szCs w:val="20"/>
          <w:lang w:val="hu-HU"/>
        </w:rPr>
        <w:t xml:space="preserve"> két tartalmi részből áll:</w:t>
      </w:r>
      <w:r>
        <w:rPr>
          <w:b/>
          <w:sz w:val="20"/>
          <w:szCs w:val="20"/>
          <w:lang w:val="hu-HU"/>
        </w:rPr>
        <w:t xml:space="preserve"> </w:t>
      </w:r>
      <w:r w:rsidRPr="006926AF">
        <w:rPr>
          <w:sz w:val="20"/>
          <w:szCs w:val="20"/>
          <w:lang w:val="hu-HU"/>
        </w:rPr>
        <w:t xml:space="preserve">Az első felében a téma általános bemutatása, elemzése történik, a témához kapcsolódó szakirodalom feldolgozása és az egyéni felmérések alapján. </w:t>
      </w:r>
    </w:p>
    <w:p w14:paraId="7A4EAF81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 xml:space="preserve">A tanulmány második részében a következtetések levonására, a kutatás eredményének bemutatásra, személyes vélemény megfogalmazására van szükség. </w:t>
      </w:r>
    </w:p>
    <w:p w14:paraId="37AFD7F5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kutatása szerves részét képezi egyéni, gyakorlati kutatás végezése és annak dokumentálása.</w:t>
      </w:r>
    </w:p>
    <w:p w14:paraId="6FFCA1A6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z tanulmány tartalmaz(hat) a témához és a megéretéshez szükséges képanyagot.</w:t>
      </w:r>
    </w:p>
    <w:p w14:paraId="49D260BB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források megjelölése és irodalomjegyzék minden esetben szükséges.</w:t>
      </w:r>
    </w:p>
    <w:p w14:paraId="26D5B07D" w14:textId="77777777" w:rsidR="00EA2A00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kutatási munkát a tematikában meghatározott időpontokban egyeztetni kell.</w:t>
      </w:r>
    </w:p>
    <w:p w14:paraId="23F267FD" w14:textId="77777777" w:rsidR="00EC3A27" w:rsidRDefault="00EC3A27" w:rsidP="0006004B">
      <w:pPr>
        <w:jc w:val="both"/>
        <w:rPr>
          <w:sz w:val="20"/>
          <w:szCs w:val="20"/>
          <w:lang w:val="hu-HU"/>
        </w:rPr>
      </w:pPr>
    </w:p>
    <w:p w14:paraId="4C310235" w14:textId="77777777" w:rsidR="00CD6B8D" w:rsidRDefault="00CD6B8D" w:rsidP="0006004B">
      <w:pPr>
        <w:jc w:val="both"/>
        <w:rPr>
          <w:sz w:val="20"/>
          <w:szCs w:val="20"/>
          <w:lang w:val="hu-HU"/>
        </w:rPr>
      </w:pPr>
    </w:p>
    <w:p w14:paraId="0F2E8984" w14:textId="77777777" w:rsidR="00CD6B8D" w:rsidRDefault="00CD6B8D" w:rsidP="0006004B">
      <w:pPr>
        <w:jc w:val="both"/>
        <w:rPr>
          <w:sz w:val="20"/>
          <w:szCs w:val="20"/>
          <w:lang w:val="hu-HU"/>
        </w:rPr>
      </w:pPr>
    </w:p>
    <w:p w14:paraId="022854EC" w14:textId="7B0622DB" w:rsidR="00C1542D" w:rsidRDefault="00C1542D" w:rsidP="0006004B">
      <w:pPr>
        <w:pStyle w:val="Szvegtrzs"/>
        <w:spacing w:after="0"/>
        <w:rPr>
          <w:b/>
          <w:sz w:val="20"/>
          <w:szCs w:val="20"/>
        </w:rPr>
      </w:pPr>
    </w:p>
    <w:p w14:paraId="7519DE88" w14:textId="77777777" w:rsidR="00C1542D" w:rsidRDefault="00C1542D" w:rsidP="0006004B">
      <w:pPr>
        <w:pStyle w:val="Szvegtrzs"/>
        <w:spacing w:after="0"/>
        <w:rPr>
          <w:b/>
          <w:sz w:val="20"/>
          <w:szCs w:val="20"/>
        </w:rPr>
      </w:pPr>
    </w:p>
    <w:p w14:paraId="1C737CBD" w14:textId="4C5CF9F1" w:rsidR="00EC3A27" w:rsidRDefault="00EC3A27" w:rsidP="0006004B">
      <w:pPr>
        <w:pStyle w:val="Szvegtrzs"/>
        <w:spacing w:after="0"/>
        <w:rPr>
          <w:sz w:val="18"/>
          <w:szCs w:val="18"/>
        </w:rPr>
      </w:pPr>
      <w:r w:rsidRPr="006926AF">
        <w:rPr>
          <w:b/>
          <w:sz w:val="20"/>
          <w:szCs w:val="20"/>
        </w:rPr>
        <w:t xml:space="preserve">A </w:t>
      </w:r>
      <w:r w:rsidR="002B202E">
        <w:rPr>
          <w:b/>
          <w:sz w:val="20"/>
          <w:szCs w:val="20"/>
        </w:rPr>
        <w:t xml:space="preserve">féléves projekt, </w:t>
      </w:r>
      <w:r>
        <w:rPr>
          <w:b/>
          <w:sz w:val="20"/>
          <w:szCs w:val="20"/>
        </w:rPr>
        <w:t>kutatómunka</w:t>
      </w:r>
      <w:r w:rsidRPr="006926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emutatása, dokumentálása:</w:t>
      </w:r>
      <w:r w:rsidR="00F110C3">
        <w:rPr>
          <w:sz w:val="18"/>
          <w:szCs w:val="18"/>
        </w:rPr>
        <w:t xml:space="preserve"> </w:t>
      </w:r>
    </w:p>
    <w:p w14:paraId="36E45141" w14:textId="77777777" w:rsidR="00CD6B8D" w:rsidRPr="00AC320F" w:rsidRDefault="00CD6B8D" w:rsidP="00E10089">
      <w:pPr>
        <w:pStyle w:val="Szvegtrzs"/>
        <w:spacing w:after="0"/>
        <w:rPr>
          <w:sz w:val="18"/>
          <w:szCs w:val="18"/>
        </w:rPr>
      </w:pPr>
    </w:p>
    <w:p w14:paraId="258C0803" w14:textId="75F3D50D" w:rsidR="00EC3A27" w:rsidRPr="00AC320F" w:rsidRDefault="00E10089" w:rsidP="0006004B">
      <w:pPr>
        <w:pStyle w:val="Szvegtrzs"/>
        <w:numPr>
          <w:ilvl w:val="1"/>
          <w:numId w:val="28"/>
        </w:numPr>
        <w:spacing w:after="0"/>
        <w:ind w:left="284" w:hanging="284"/>
        <w:rPr>
          <w:sz w:val="18"/>
          <w:szCs w:val="18"/>
        </w:rPr>
      </w:pPr>
      <w:r w:rsidRPr="00AC320F">
        <w:rPr>
          <w:sz w:val="18"/>
          <w:szCs w:val="18"/>
        </w:rPr>
        <w:t xml:space="preserve"> A KUTATÁS </w:t>
      </w:r>
      <w:r w:rsidR="00AC320F" w:rsidRPr="00AC320F">
        <w:rPr>
          <w:sz w:val="18"/>
          <w:szCs w:val="18"/>
        </w:rPr>
        <w:t xml:space="preserve">(projekt) </w:t>
      </w:r>
      <w:r w:rsidRPr="00AC320F">
        <w:rPr>
          <w:sz w:val="18"/>
          <w:szCs w:val="18"/>
        </w:rPr>
        <w:t>KIS PREZENTÁCIÓJA</w:t>
      </w:r>
      <w:r w:rsidR="00EC3A27" w:rsidRPr="00AC320F">
        <w:rPr>
          <w:sz w:val="18"/>
          <w:szCs w:val="18"/>
        </w:rPr>
        <w:t xml:space="preserve">: </w:t>
      </w:r>
      <w:r w:rsidRPr="00AC320F">
        <w:rPr>
          <w:sz w:val="18"/>
          <w:szCs w:val="18"/>
        </w:rPr>
        <w:t>5</w:t>
      </w:r>
      <w:r w:rsidR="00EC3A27" w:rsidRPr="00AC320F">
        <w:rPr>
          <w:sz w:val="18"/>
          <w:szCs w:val="18"/>
        </w:rPr>
        <w:t xml:space="preserve"> perces, digitálisan szerkesztett előadás</w:t>
      </w:r>
      <w:r w:rsidR="00CD6B8D" w:rsidRPr="00AC320F">
        <w:rPr>
          <w:sz w:val="18"/>
          <w:szCs w:val="18"/>
        </w:rPr>
        <w:t xml:space="preserve">, </w:t>
      </w:r>
      <w:r w:rsidR="00EC3A27" w:rsidRPr="00AC320F">
        <w:rPr>
          <w:sz w:val="18"/>
          <w:szCs w:val="18"/>
        </w:rPr>
        <w:t xml:space="preserve">a kutatómunka </w:t>
      </w:r>
      <w:r w:rsidRPr="00AC320F">
        <w:rPr>
          <w:sz w:val="18"/>
          <w:szCs w:val="18"/>
        </w:rPr>
        <w:t xml:space="preserve">állásáról </w:t>
      </w:r>
      <w:r w:rsidR="00EC3A27" w:rsidRPr="00AC320F">
        <w:rPr>
          <w:i/>
          <w:sz w:val="18"/>
          <w:szCs w:val="18"/>
        </w:rPr>
        <w:t>(</w:t>
      </w:r>
      <w:r w:rsidRPr="00AC320F">
        <w:rPr>
          <w:i/>
          <w:sz w:val="18"/>
          <w:szCs w:val="18"/>
        </w:rPr>
        <w:t>1</w:t>
      </w:r>
      <w:r w:rsidR="00EC3A27" w:rsidRPr="00AC320F">
        <w:rPr>
          <w:i/>
          <w:sz w:val="18"/>
          <w:szCs w:val="18"/>
        </w:rPr>
        <w:t>0pont)</w:t>
      </w:r>
    </w:p>
    <w:p w14:paraId="55EA2C77" w14:textId="77777777" w:rsidR="00E10089" w:rsidRPr="00AC320F" w:rsidRDefault="00E10089" w:rsidP="00E10089">
      <w:pPr>
        <w:pStyle w:val="Szvegtrzs"/>
        <w:spacing w:after="0"/>
        <w:rPr>
          <w:sz w:val="18"/>
          <w:szCs w:val="18"/>
        </w:rPr>
      </w:pPr>
    </w:p>
    <w:p w14:paraId="13B8A84D" w14:textId="27DD0A3F" w:rsidR="00E10089" w:rsidRPr="00AC320F" w:rsidRDefault="00E10089" w:rsidP="00E10089">
      <w:pPr>
        <w:pStyle w:val="Szvegtrzs"/>
        <w:numPr>
          <w:ilvl w:val="1"/>
          <w:numId w:val="28"/>
        </w:numPr>
        <w:spacing w:after="0"/>
        <w:ind w:left="284" w:hanging="284"/>
        <w:rPr>
          <w:sz w:val="18"/>
          <w:szCs w:val="18"/>
        </w:rPr>
      </w:pPr>
      <w:r w:rsidRPr="00AC320F">
        <w:rPr>
          <w:sz w:val="18"/>
          <w:szCs w:val="18"/>
        </w:rPr>
        <w:t xml:space="preserve"> A KUTATÁS </w:t>
      </w:r>
      <w:r w:rsidR="00AC320F" w:rsidRPr="00AC320F">
        <w:rPr>
          <w:sz w:val="18"/>
          <w:szCs w:val="18"/>
        </w:rPr>
        <w:t xml:space="preserve">(projekt) </w:t>
      </w:r>
      <w:r w:rsidRPr="00AC320F">
        <w:rPr>
          <w:sz w:val="18"/>
          <w:szCs w:val="18"/>
        </w:rPr>
        <w:t xml:space="preserve">PREZENTÁCIÓJA: 15 perces, digitálisan szerkesztett előadás, a végleges kutatómunkáról </w:t>
      </w:r>
      <w:r w:rsidRPr="00AC320F">
        <w:rPr>
          <w:i/>
          <w:sz w:val="18"/>
          <w:szCs w:val="18"/>
        </w:rPr>
        <w:t>(20pont)</w:t>
      </w:r>
    </w:p>
    <w:p w14:paraId="72742B01" w14:textId="77777777" w:rsidR="00AC320F" w:rsidRPr="00AC320F" w:rsidRDefault="00AC320F" w:rsidP="00AC320F">
      <w:pPr>
        <w:rPr>
          <w:sz w:val="18"/>
          <w:szCs w:val="18"/>
        </w:rPr>
      </w:pPr>
    </w:p>
    <w:p w14:paraId="65DEE23C" w14:textId="0E6C34EB" w:rsidR="00AC320F" w:rsidRPr="00AC320F" w:rsidRDefault="00AC320F" w:rsidP="00E10089">
      <w:pPr>
        <w:pStyle w:val="Szvegtrzs"/>
        <w:numPr>
          <w:ilvl w:val="1"/>
          <w:numId w:val="28"/>
        </w:numPr>
        <w:spacing w:after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PROJEKTBEMUTATÁS ÉS TUDOMÁNYOS DOLGOZAT: </w:t>
      </w:r>
      <w:r w:rsidRPr="00AC320F">
        <w:rPr>
          <w:sz w:val="18"/>
          <w:szCs w:val="18"/>
        </w:rPr>
        <w:t xml:space="preserve">A teljes tervezési feladat és a hozzá kapcsolódó kutatás minimum 10 oldalas </w:t>
      </w:r>
      <w:proofErr w:type="gramStart"/>
      <w:r w:rsidRPr="00AC320F">
        <w:rPr>
          <w:sz w:val="18"/>
          <w:szCs w:val="18"/>
        </w:rPr>
        <w:t>dokumentuma</w:t>
      </w:r>
      <w:proofErr w:type="gramEnd"/>
      <w:r w:rsidRPr="00AC320F">
        <w:rPr>
          <w:sz w:val="18"/>
          <w:szCs w:val="18"/>
        </w:rPr>
        <w:t xml:space="preserve"> (30 pont)</w:t>
      </w:r>
    </w:p>
    <w:p w14:paraId="4E487A83" w14:textId="77777777" w:rsidR="00E10089" w:rsidRPr="00AC320F" w:rsidRDefault="00E10089" w:rsidP="00E10089">
      <w:pPr>
        <w:pStyle w:val="Szvegtrzs"/>
        <w:spacing w:after="0"/>
        <w:rPr>
          <w:sz w:val="18"/>
          <w:szCs w:val="18"/>
        </w:rPr>
      </w:pPr>
    </w:p>
    <w:p w14:paraId="47A2DCD1" w14:textId="77777777" w:rsidR="00CD6B8D" w:rsidRPr="00EC3A27" w:rsidRDefault="00CD6B8D" w:rsidP="00CD6B8D">
      <w:pPr>
        <w:pStyle w:val="Szvegtrzs"/>
        <w:spacing w:after="0"/>
        <w:ind w:left="284"/>
        <w:rPr>
          <w:sz w:val="18"/>
          <w:szCs w:val="18"/>
        </w:rPr>
      </w:pPr>
    </w:p>
    <w:p w14:paraId="6EE07AFB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</w:p>
    <w:p w14:paraId="0B0C21F9" w14:textId="6B8006A0" w:rsidR="00EC3A27" w:rsidRDefault="00EA2A00" w:rsidP="0006004B">
      <w:pPr>
        <w:pStyle w:val="Szvegtrzs"/>
        <w:spacing w:after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FORMAI KÖVETELMÉNYEK:</w:t>
      </w:r>
    </w:p>
    <w:p w14:paraId="583E2B5E" w14:textId="77777777" w:rsidR="00EC3A27" w:rsidRPr="0089584F" w:rsidRDefault="00EC3A27" w:rsidP="0006004B">
      <w:pPr>
        <w:pStyle w:val="Szvegtrzs"/>
        <w:spacing w:after="0"/>
        <w:jc w:val="both"/>
        <w:rPr>
          <w:sz w:val="18"/>
          <w:szCs w:val="18"/>
          <w:u w:val="single"/>
        </w:rPr>
      </w:pPr>
    </w:p>
    <w:p w14:paraId="01C4D0C6" w14:textId="4EA275DA" w:rsidR="00CD6B8D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</w:t>
      </w:r>
      <w:r w:rsidR="00C1542D">
        <w:rPr>
          <w:sz w:val="20"/>
          <w:szCs w:val="20"/>
          <w:lang w:val="hu-HU"/>
        </w:rPr>
        <w:t xml:space="preserve"> tervezési projektet digitálisan szerkesztve, és képernyőre optimalizálva kell elkészíteni, melynek pontos léptékéről és a részletezettség módjáról </w:t>
      </w:r>
      <w:proofErr w:type="gramStart"/>
      <w:r w:rsidR="00C1542D">
        <w:rPr>
          <w:sz w:val="20"/>
          <w:szCs w:val="20"/>
          <w:lang w:val="hu-HU"/>
        </w:rPr>
        <w:t>konzultálni</w:t>
      </w:r>
      <w:proofErr w:type="gramEnd"/>
      <w:r w:rsidR="00C1542D">
        <w:rPr>
          <w:sz w:val="20"/>
          <w:szCs w:val="20"/>
          <w:lang w:val="hu-HU"/>
        </w:rPr>
        <w:t xml:space="preserve"> szükséges.  A tudományos dolgozatot</w:t>
      </w:r>
      <w:r w:rsidR="00CD6B8D">
        <w:rPr>
          <w:sz w:val="20"/>
          <w:szCs w:val="20"/>
          <w:lang w:val="hu-HU"/>
        </w:rPr>
        <w:t xml:space="preserve"> </w:t>
      </w:r>
      <w:r w:rsidRPr="006926AF">
        <w:rPr>
          <w:sz w:val="20"/>
          <w:szCs w:val="20"/>
          <w:lang w:val="hu-HU"/>
        </w:rPr>
        <w:t xml:space="preserve">A4-es méretben vagy egyedi elképzelés szerint, de nagyságrendileg A4-es formátumban kell leadni </w:t>
      </w:r>
      <w:r w:rsidR="00C1542D">
        <w:rPr>
          <w:sz w:val="20"/>
          <w:szCs w:val="20"/>
          <w:lang w:val="hu-HU"/>
        </w:rPr>
        <w:t>(</w:t>
      </w:r>
      <w:r w:rsidRPr="006926AF">
        <w:rPr>
          <w:sz w:val="20"/>
          <w:szCs w:val="20"/>
          <w:lang w:val="hu-HU"/>
        </w:rPr>
        <w:t>digitális formában</w:t>
      </w:r>
      <w:r w:rsidR="00C1542D">
        <w:rPr>
          <w:sz w:val="20"/>
          <w:szCs w:val="20"/>
          <w:lang w:val="hu-HU"/>
        </w:rPr>
        <w:t>)</w:t>
      </w:r>
      <w:r w:rsidRPr="006926AF">
        <w:rPr>
          <w:sz w:val="20"/>
          <w:szCs w:val="20"/>
          <w:lang w:val="hu-HU"/>
        </w:rPr>
        <w:t xml:space="preserve">. </w:t>
      </w:r>
    </w:p>
    <w:p w14:paraId="7895C9F0" w14:textId="168E7865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tanulmány minimum n=</w:t>
      </w:r>
      <w:r w:rsidR="00C1542D">
        <w:rPr>
          <w:sz w:val="20"/>
          <w:szCs w:val="20"/>
          <w:lang w:val="hu-HU"/>
        </w:rPr>
        <w:t>20.000</w:t>
      </w:r>
      <w:r w:rsidRPr="006926AF">
        <w:rPr>
          <w:sz w:val="20"/>
          <w:szCs w:val="20"/>
          <w:lang w:val="hu-HU"/>
        </w:rPr>
        <w:t xml:space="preserve"> (kb.1</w:t>
      </w:r>
      <w:r w:rsidR="00C1542D">
        <w:rPr>
          <w:sz w:val="20"/>
          <w:szCs w:val="20"/>
          <w:lang w:val="hu-HU"/>
        </w:rPr>
        <w:t>0</w:t>
      </w:r>
      <w:r w:rsidRPr="006926AF">
        <w:rPr>
          <w:sz w:val="20"/>
          <w:szCs w:val="20"/>
          <w:lang w:val="hu-HU"/>
        </w:rPr>
        <w:t xml:space="preserve"> oldal) szöveges részt tartalmazzon. (nagyságrendileg 12-es betűméret, normál sorköz és szóköz)</w:t>
      </w:r>
    </w:p>
    <w:p w14:paraId="68EF3D22" w14:textId="3B805BEA" w:rsidR="00415726" w:rsidRDefault="00EA2A00" w:rsidP="00CA1BA8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tanulmány ezen felül tetszőleges mennyiségű a téma megértéshez szükséges kép</w:t>
      </w:r>
      <w:r w:rsidR="00C1542D">
        <w:rPr>
          <w:sz w:val="20"/>
          <w:szCs w:val="20"/>
          <w:lang w:val="hu-HU"/>
        </w:rPr>
        <w:t xml:space="preserve">i, rajzi </w:t>
      </w:r>
      <w:r w:rsidRPr="006926AF">
        <w:rPr>
          <w:sz w:val="20"/>
          <w:szCs w:val="20"/>
          <w:lang w:val="hu-HU"/>
        </w:rPr>
        <w:t>anyagot és szöveges anyagot tartalmazhat.</w:t>
      </w:r>
    </w:p>
    <w:p w14:paraId="4652EFCE" w14:textId="0994617B" w:rsidR="00F110C3" w:rsidRDefault="00F110C3" w:rsidP="00CA1BA8">
      <w:pPr>
        <w:jc w:val="both"/>
        <w:rPr>
          <w:sz w:val="20"/>
          <w:szCs w:val="20"/>
          <w:lang w:val="hu-HU"/>
        </w:rPr>
      </w:pPr>
    </w:p>
    <w:p w14:paraId="1C6C5F50" w14:textId="33EC8933" w:rsidR="00F110C3" w:rsidRDefault="00F110C3" w:rsidP="00CA1BA8">
      <w:pPr>
        <w:jc w:val="both"/>
        <w:rPr>
          <w:sz w:val="20"/>
          <w:szCs w:val="20"/>
          <w:lang w:val="hu-HU"/>
        </w:rPr>
      </w:pPr>
    </w:p>
    <w:p w14:paraId="43095E25" w14:textId="1D1C3B8E" w:rsidR="00F110C3" w:rsidRPr="00A601E6" w:rsidRDefault="00F110C3" w:rsidP="00CA1BA8">
      <w:pPr>
        <w:jc w:val="both"/>
        <w:rPr>
          <w:sz w:val="20"/>
          <w:szCs w:val="20"/>
          <w:lang w:val="hu-HU"/>
        </w:rPr>
      </w:pPr>
    </w:p>
    <w:p w14:paraId="596CD9CB" w14:textId="097F315F" w:rsidR="00A10E47" w:rsidRDefault="00415726" w:rsidP="0006004B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  <w:r w:rsidR="00EA2A00">
        <w:rPr>
          <w:lang w:val="hu-HU"/>
        </w:rPr>
        <w:t xml:space="preserve"> _202</w:t>
      </w:r>
      <w:r w:rsidR="00CA1BA8">
        <w:rPr>
          <w:lang w:val="hu-HU"/>
        </w:rPr>
        <w:t>3</w:t>
      </w:r>
      <w:r w:rsidR="00EA2A00">
        <w:rPr>
          <w:lang w:val="hu-HU"/>
        </w:rPr>
        <w:t xml:space="preserve"> ŐSZ</w:t>
      </w:r>
      <w:r w:rsidR="00AD2AF1">
        <w:rPr>
          <w:lang w:val="hu-HU"/>
        </w:rPr>
        <w:t xml:space="preserve"> </w:t>
      </w:r>
    </w:p>
    <w:p w14:paraId="24CB1D36" w14:textId="77777777" w:rsidR="00EA2A00" w:rsidRPr="00EA2A00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851"/>
        <w:gridCol w:w="3969"/>
      </w:tblGrid>
      <w:tr w:rsidR="00EA2A00" w:rsidRPr="006926AF" w14:paraId="2EA8CFF9" w14:textId="240A54FD" w:rsidTr="00EA2A00">
        <w:tc>
          <w:tcPr>
            <w:tcW w:w="1247" w:type="dxa"/>
            <w:shd w:val="clear" w:color="auto" w:fill="D9D9D9" w:themeFill="background1" w:themeFillShade="D9"/>
          </w:tcPr>
          <w:p w14:paraId="4D255379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6926AF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01B8A99A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7CF996C1" w14:textId="747389F1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  <w:p w14:paraId="3B6B3D43" w14:textId="0E195A36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A2A00" w:rsidRPr="006926AF" w14:paraId="6A8747F0" w14:textId="1C19F488" w:rsidTr="00EA2A00">
        <w:tc>
          <w:tcPr>
            <w:tcW w:w="1247" w:type="dxa"/>
          </w:tcPr>
          <w:p w14:paraId="1D3F4A6B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0169EE0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1ED9AD1A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851" w:type="dxa"/>
          </w:tcPr>
          <w:p w14:paraId="1FD27AFD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68C50CC1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566F17">
              <w:rPr>
                <w:sz w:val="16"/>
                <w:szCs w:val="16"/>
                <w:lang w:val="hu-HU"/>
              </w:rPr>
              <w:t>Bevezető előadás</w:t>
            </w:r>
          </w:p>
        </w:tc>
        <w:tc>
          <w:tcPr>
            <w:tcW w:w="3969" w:type="dxa"/>
          </w:tcPr>
          <w:p w14:paraId="2C1699B1" w14:textId="77777777" w:rsidR="00EA2A00" w:rsidRDefault="00EA2A00" w:rsidP="00CD6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6" w:hanging="142"/>
              <w:rPr>
                <w:sz w:val="16"/>
                <w:szCs w:val="16"/>
                <w:lang w:val="hu-HU"/>
              </w:rPr>
            </w:pPr>
          </w:p>
          <w:p w14:paraId="2AC6B9EF" w14:textId="4781FA1E" w:rsidR="00EA2A00" w:rsidRDefault="00EA2A00" w:rsidP="00CD6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6" w:hanging="142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akirodalom: - </w:t>
            </w:r>
          </w:p>
        </w:tc>
      </w:tr>
      <w:tr w:rsidR="00EA2A00" w:rsidRPr="00566F17" w14:paraId="347DE720" w14:textId="24D7C5F7" w:rsidTr="00EA2A00">
        <w:tc>
          <w:tcPr>
            <w:tcW w:w="1247" w:type="dxa"/>
          </w:tcPr>
          <w:p w14:paraId="62DFBDBE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</w:p>
          <w:p w14:paraId="3C7F1005" w14:textId="03BE06BB" w:rsidR="00EA2A00" w:rsidRPr="00566F17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szeptember</w:t>
            </w:r>
            <w:r w:rsidR="00CA1BA8">
              <w:rPr>
                <w:b/>
                <w:sz w:val="16"/>
                <w:szCs w:val="16"/>
                <w:lang w:val="hu-HU"/>
              </w:rPr>
              <w:t xml:space="preserve"> 4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3851" w:type="dxa"/>
          </w:tcPr>
          <w:p w14:paraId="71965C2A" w14:textId="77777777" w:rsidR="00EA2A00" w:rsidRPr="00566F17" w:rsidRDefault="00EA2A00" w:rsidP="0006004B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</w:p>
          <w:p w14:paraId="305ABAFC" w14:textId="77777777" w:rsidR="00EA2A00" w:rsidRDefault="00EA2A00" w:rsidP="0006004B">
            <w:pPr>
              <w:rPr>
                <w:sz w:val="16"/>
                <w:szCs w:val="16"/>
                <w:lang w:val="hu-HU"/>
              </w:rPr>
            </w:pPr>
            <w:r w:rsidRPr="00566F17">
              <w:rPr>
                <w:b/>
                <w:sz w:val="16"/>
                <w:szCs w:val="16"/>
                <w:lang w:val="hu-HU"/>
              </w:rPr>
              <w:t>A tantárgy és a féléves tematika ismertetése</w:t>
            </w:r>
            <w:r w:rsidRPr="00566F17">
              <w:rPr>
                <w:sz w:val="16"/>
                <w:szCs w:val="16"/>
                <w:lang w:val="hu-HU"/>
              </w:rPr>
              <w:t xml:space="preserve"> </w:t>
            </w:r>
          </w:p>
          <w:p w14:paraId="23C4159D" w14:textId="77777777" w:rsidR="00EA2A00" w:rsidRPr="00566F17" w:rsidRDefault="00EA2A00" w:rsidP="0006004B">
            <w:pPr>
              <w:rPr>
                <w:sz w:val="16"/>
                <w:szCs w:val="16"/>
                <w:lang w:val="hu-HU"/>
              </w:rPr>
            </w:pPr>
          </w:p>
        </w:tc>
        <w:tc>
          <w:tcPr>
            <w:tcW w:w="3969" w:type="dxa"/>
          </w:tcPr>
          <w:p w14:paraId="0F7FE108" w14:textId="77777777" w:rsidR="00EA2A00" w:rsidRPr="00BB1299" w:rsidRDefault="00EA2A00" w:rsidP="00CD6B8D">
            <w:pPr>
              <w:ind w:left="176" w:hanging="142"/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4BB7E2B7" w14:textId="23C91CBB" w:rsidR="00EA2A00" w:rsidRPr="00BB1299" w:rsidRDefault="00BB1299" w:rsidP="00CD6B8D">
            <w:pPr>
              <w:ind w:left="176" w:hanging="142"/>
              <w:jc w:val="both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 f</w:t>
            </w:r>
            <w:r w:rsidR="00EA2A00" w:rsidRPr="00BB1299">
              <w:rPr>
                <w:b/>
                <w:sz w:val="16"/>
                <w:szCs w:val="16"/>
                <w:lang w:val="hu-HU"/>
              </w:rPr>
              <w:t xml:space="preserve">éléves </w:t>
            </w:r>
            <w:r w:rsidR="00E10A70">
              <w:rPr>
                <w:b/>
                <w:sz w:val="16"/>
                <w:szCs w:val="16"/>
                <w:lang w:val="hu-HU"/>
              </w:rPr>
              <w:t xml:space="preserve">projekt és </w:t>
            </w:r>
            <w:r w:rsidR="00EA2A00" w:rsidRPr="00BB1299">
              <w:rPr>
                <w:b/>
                <w:sz w:val="16"/>
                <w:szCs w:val="16"/>
                <w:lang w:val="hu-HU"/>
              </w:rPr>
              <w:t xml:space="preserve">kutatás témájának megbeszélése, </w:t>
            </w:r>
          </w:p>
          <w:p w14:paraId="0E54E779" w14:textId="77777777" w:rsidR="00EA2A00" w:rsidRDefault="00EA2A00" w:rsidP="00CD6B8D">
            <w:pPr>
              <w:ind w:left="176" w:hanging="142"/>
              <w:jc w:val="both"/>
              <w:rPr>
                <w:b/>
                <w:sz w:val="16"/>
                <w:szCs w:val="16"/>
                <w:lang w:val="hu-HU"/>
              </w:rPr>
            </w:pPr>
            <w:r w:rsidRPr="00BB1299">
              <w:rPr>
                <w:b/>
                <w:sz w:val="16"/>
                <w:szCs w:val="16"/>
                <w:lang w:val="hu-HU"/>
              </w:rPr>
              <w:t>csoportok megalakulása</w:t>
            </w:r>
          </w:p>
          <w:p w14:paraId="04D25ACB" w14:textId="68816E67" w:rsidR="00BB1299" w:rsidRPr="00EA2A00" w:rsidRDefault="00BB1299" w:rsidP="00CD6B8D">
            <w:pPr>
              <w:ind w:left="176" w:hanging="142"/>
              <w:jc w:val="both"/>
              <w:rPr>
                <w:sz w:val="16"/>
                <w:szCs w:val="16"/>
                <w:lang w:val="hu-HU"/>
              </w:rPr>
            </w:pPr>
          </w:p>
        </w:tc>
      </w:tr>
    </w:tbl>
    <w:p w14:paraId="5D188E37" w14:textId="77777777" w:rsidR="00EA2A00" w:rsidRPr="006926AF" w:rsidRDefault="00EA2A00" w:rsidP="0006004B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2F08E3C8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1214BAC9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404E6C96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1BA89FD8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CD6B8D" w:rsidRPr="006926AF" w14:paraId="5AEC0EF8" w14:textId="77777777" w:rsidTr="00371613">
        <w:tc>
          <w:tcPr>
            <w:tcW w:w="1247" w:type="dxa"/>
          </w:tcPr>
          <w:p w14:paraId="03173FFC" w14:textId="77777777" w:rsidR="00CD6B8D" w:rsidRPr="006926AF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DFE4F3C" w14:textId="77777777" w:rsidR="00CD6B8D" w:rsidRPr="006926AF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10327C7B" w14:textId="77777777" w:rsidR="00CD6B8D" w:rsidRPr="006926AF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A6972DE" w14:textId="77777777" w:rsidR="00CD6B8D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11E73C21" w14:textId="03B6E38A" w:rsidR="00CD6B8D" w:rsidRDefault="00CD6B8D" w:rsidP="00CD6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ismeretek, kutatásmódszertan</w:t>
            </w:r>
          </w:p>
        </w:tc>
        <w:tc>
          <w:tcPr>
            <w:tcW w:w="3910" w:type="dxa"/>
          </w:tcPr>
          <w:p w14:paraId="6274157E" w14:textId="77777777" w:rsidR="00CD6B8D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90A714B" w14:textId="77777777" w:rsidR="00CD6B8D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D6B8D">
              <w:rPr>
                <w:sz w:val="16"/>
                <w:szCs w:val="16"/>
                <w:lang w:val="hu-HU"/>
              </w:rPr>
              <w:t xml:space="preserve">szakirodalom: </w:t>
            </w:r>
          </w:p>
          <w:p w14:paraId="15F108D2" w14:textId="42BD9E78" w:rsidR="00CD6B8D" w:rsidRPr="00CD6B8D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D6B8D">
              <w:rPr>
                <w:bCs/>
                <w:sz w:val="16"/>
                <w:szCs w:val="16"/>
                <w:lang w:val="hu-HU"/>
              </w:rPr>
              <w:t>DÚLL Andrea</w:t>
            </w:r>
            <w:r w:rsidRPr="00CD6B8D">
              <w:rPr>
                <w:bCs/>
                <w:i/>
                <w:sz w:val="16"/>
                <w:szCs w:val="16"/>
                <w:lang w:val="hu-HU"/>
              </w:rPr>
              <w:t xml:space="preserve">: </w:t>
            </w:r>
            <w:r w:rsidRPr="00CD6B8D">
              <w:rPr>
                <w:bCs/>
                <w:sz w:val="16"/>
                <w:szCs w:val="16"/>
                <w:lang w:val="hu-HU"/>
              </w:rPr>
              <w:t>A környezetpszichológia alapkérdései, Helyek, tárgyak, viselkedés</w:t>
            </w:r>
          </w:p>
        </w:tc>
      </w:tr>
      <w:tr w:rsidR="00CD6B8D" w:rsidRPr="00591808" w14:paraId="511B369F" w14:textId="77777777" w:rsidTr="008B3DAC">
        <w:tc>
          <w:tcPr>
            <w:tcW w:w="1247" w:type="dxa"/>
          </w:tcPr>
          <w:p w14:paraId="2D072027" w14:textId="77777777" w:rsidR="00CD6B8D" w:rsidRPr="006926AF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</w:p>
          <w:p w14:paraId="05694CC4" w14:textId="2FB1A9B6" w:rsidR="00CD6B8D" w:rsidRPr="00566F17" w:rsidRDefault="00CD6B8D" w:rsidP="00CD6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 xml:space="preserve">szeptember </w:t>
            </w:r>
            <w:r w:rsidR="00CA1BA8">
              <w:rPr>
                <w:b/>
                <w:sz w:val="16"/>
                <w:szCs w:val="16"/>
                <w:lang w:val="hu-HU"/>
              </w:rPr>
              <w:t>11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3910" w:type="dxa"/>
          </w:tcPr>
          <w:p w14:paraId="33B2B174" w14:textId="77777777" w:rsidR="00CD6B8D" w:rsidRPr="00566F17" w:rsidRDefault="00CD6B8D" w:rsidP="0006004B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</w:p>
          <w:p w14:paraId="694E7618" w14:textId="77777777" w:rsidR="00CD6B8D" w:rsidRDefault="00CD6B8D" w:rsidP="0006004B">
            <w:pPr>
              <w:jc w:val="both"/>
              <w:rPr>
                <w:b/>
                <w:bCs/>
                <w:sz w:val="16"/>
                <w:szCs w:val="16"/>
                <w:lang w:val="hu-HU"/>
              </w:rPr>
            </w:pPr>
            <w:r w:rsidRPr="00856F9D">
              <w:rPr>
                <w:sz w:val="16"/>
                <w:szCs w:val="16"/>
                <w:lang w:val="hu-HU"/>
              </w:rPr>
              <w:t>ELŐADÁS 01.</w:t>
            </w:r>
            <w:r>
              <w:rPr>
                <w:sz w:val="16"/>
                <w:szCs w:val="16"/>
                <w:lang w:val="hu-HU"/>
              </w:rPr>
              <w:t>: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Pr="00566F17">
              <w:rPr>
                <w:b/>
                <w:bCs/>
                <w:sz w:val="16"/>
                <w:szCs w:val="16"/>
                <w:lang w:val="hu-HU"/>
              </w:rPr>
              <w:t>A környezetpszichológia alapjai, története, építészeti vonatkozásai</w:t>
            </w:r>
            <w:r>
              <w:rPr>
                <w:b/>
                <w:bCs/>
                <w:sz w:val="16"/>
                <w:szCs w:val="16"/>
                <w:lang w:val="hu-HU"/>
              </w:rPr>
              <w:t>, kutatásmódszertan</w:t>
            </w:r>
          </w:p>
          <w:p w14:paraId="2B47B6F2" w14:textId="77777777" w:rsidR="00CD6B8D" w:rsidRDefault="00CD6B8D" w:rsidP="0006004B">
            <w:pPr>
              <w:jc w:val="both"/>
              <w:rPr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5D922ABE" w14:textId="77777777" w:rsidR="00CD6B8D" w:rsidRDefault="00CD6B8D" w:rsidP="0006004B">
            <w:pPr>
              <w:rPr>
                <w:sz w:val="16"/>
                <w:szCs w:val="16"/>
                <w:lang w:val="hu-HU"/>
              </w:rPr>
            </w:pPr>
          </w:p>
          <w:p w14:paraId="2B7C0D69" w14:textId="08EA32AE" w:rsidR="00E10A70" w:rsidRPr="00566F17" w:rsidRDefault="00E10A70" w:rsidP="0006004B">
            <w:pPr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 f</w:t>
            </w:r>
            <w:r w:rsidRPr="00BB1299">
              <w:rPr>
                <w:b/>
                <w:sz w:val="16"/>
                <w:szCs w:val="16"/>
                <w:lang w:val="hu-HU"/>
              </w:rPr>
              <w:t xml:space="preserve">éléves </w:t>
            </w:r>
            <w:r>
              <w:rPr>
                <w:b/>
                <w:sz w:val="16"/>
                <w:szCs w:val="16"/>
                <w:lang w:val="hu-HU"/>
              </w:rPr>
              <w:t xml:space="preserve">projekt és </w:t>
            </w:r>
            <w:r w:rsidRPr="00BB1299">
              <w:rPr>
                <w:b/>
                <w:sz w:val="16"/>
                <w:szCs w:val="16"/>
                <w:lang w:val="hu-HU"/>
              </w:rPr>
              <w:t>kutatás témájána</w:t>
            </w:r>
            <w:r>
              <w:rPr>
                <w:b/>
                <w:sz w:val="16"/>
                <w:szCs w:val="16"/>
                <w:lang w:val="hu-HU"/>
              </w:rPr>
              <w:t>k egyeztetése</w:t>
            </w:r>
          </w:p>
        </w:tc>
      </w:tr>
    </w:tbl>
    <w:p w14:paraId="1C0B5947" w14:textId="77777777" w:rsidR="00EA2A00" w:rsidRPr="006926AF" w:rsidRDefault="00EA2A00" w:rsidP="0006004B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393E3E09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A6CBCF9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389AA7E6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2027FDBF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F815B8" w:rsidRPr="006926AF" w14:paraId="7AB5354E" w14:textId="77777777" w:rsidTr="005E128C">
        <w:tc>
          <w:tcPr>
            <w:tcW w:w="1247" w:type="dxa"/>
          </w:tcPr>
          <w:p w14:paraId="23DEBB35" w14:textId="77777777" w:rsidR="00F815B8" w:rsidRPr="006926AF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2C0B539" w14:textId="77777777" w:rsidR="00F815B8" w:rsidRPr="006926AF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25F524CC" w14:textId="77777777" w:rsidR="00F815B8" w:rsidRPr="006926AF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5288ACF6" w14:textId="77777777" w:rsidR="00F815B8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DF38D3E" w14:textId="755FD458" w:rsidR="00F815B8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ismeretek, kutatásmódszertan</w:t>
            </w:r>
          </w:p>
        </w:tc>
        <w:tc>
          <w:tcPr>
            <w:tcW w:w="3910" w:type="dxa"/>
          </w:tcPr>
          <w:p w14:paraId="3FF75477" w14:textId="77777777" w:rsidR="00F815B8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0BB40E4" w14:textId="5A1E239E" w:rsidR="00F815B8" w:rsidRPr="006926AF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F815B8" w:rsidRPr="00591808" w14:paraId="540C53A3" w14:textId="77777777" w:rsidTr="00506F86">
        <w:tc>
          <w:tcPr>
            <w:tcW w:w="1247" w:type="dxa"/>
          </w:tcPr>
          <w:p w14:paraId="14CAE04F" w14:textId="77777777" w:rsidR="00F815B8" w:rsidRPr="00566F17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60BEAA0" w14:textId="01E76B5D" w:rsidR="00F815B8" w:rsidRPr="00566F17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566F17">
              <w:rPr>
                <w:b/>
                <w:sz w:val="16"/>
                <w:szCs w:val="16"/>
                <w:lang w:val="hu-HU"/>
              </w:rPr>
              <w:t xml:space="preserve">szeptember </w:t>
            </w:r>
            <w:r w:rsidR="00CA1BA8">
              <w:rPr>
                <w:b/>
                <w:sz w:val="16"/>
                <w:szCs w:val="16"/>
                <w:lang w:val="hu-HU"/>
              </w:rPr>
              <w:t>18</w:t>
            </w:r>
            <w:r w:rsidRPr="00566F17">
              <w:rPr>
                <w:b/>
                <w:sz w:val="16"/>
                <w:szCs w:val="16"/>
                <w:lang w:val="hu-HU"/>
              </w:rPr>
              <w:t>.</w:t>
            </w:r>
          </w:p>
          <w:p w14:paraId="5234D13E" w14:textId="77777777" w:rsidR="00F815B8" w:rsidRPr="00566F17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4F4C1E8D" w14:textId="77777777" w:rsidR="00F815B8" w:rsidRPr="00566F17" w:rsidRDefault="00F815B8" w:rsidP="0006004B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</w:p>
          <w:p w14:paraId="363CD7B2" w14:textId="6943FEA5" w:rsidR="00F815B8" w:rsidRDefault="00F815B8" w:rsidP="00F815B8">
            <w:pPr>
              <w:rPr>
                <w:b/>
                <w:sz w:val="16"/>
                <w:szCs w:val="16"/>
                <w:lang w:val="hu-HU"/>
              </w:rPr>
            </w:pPr>
            <w:r w:rsidRPr="00856F9D">
              <w:rPr>
                <w:sz w:val="16"/>
                <w:szCs w:val="16"/>
                <w:lang w:val="hu-HU"/>
              </w:rPr>
              <w:t>ELŐADÁS 02.: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="00CA1BA8" w:rsidRPr="00566F17">
              <w:rPr>
                <w:b/>
                <w:sz w:val="16"/>
                <w:szCs w:val="16"/>
                <w:lang w:val="hu-HU"/>
              </w:rPr>
              <w:t>XX. és XXI. század életmódváltozásából adódó életér emberi pszichére gyakorolt hatásai</w:t>
            </w:r>
          </w:p>
          <w:p w14:paraId="249FBE07" w14:textId="77777777" w:rsidR="00F815B8" w:rsidRPr="00917AB9" w:rsidRDefault="00F815B8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0E702DE7" w14:textId="77777777" w:rsidR="00F815B8" w:rsidRDefault="00F815B8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40585E1B" w14:textId="1EFB064B" w:rsidR="00F815B8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</w:t>
            </w:r>
            <w:r w:rsidR="00F815B8" w:rsidRPr="00566F17">
              <w:rPr>
                <w:b/>
                <w:sz w:val="16"/>
                <w:szCs w:val="16"/>
                <w:lang w:val="hu-HU"/>
              </w:rPr>
              <w:t xml:space="preserve"> </w:t>
            </w:r>
            <w:r w:rsidR="00E10A70">
              <w:rPr>
                <w:b/>
                <w:sz w:val="16"/>
                <w:szCs w:val="16"/>
                <w:lang w:val="hu-HU"/>
              </w:rPr>
              <w:t>f</w:t>
            </w:r>
            <w:r w:rsidR="00E10A70" w:rsidRPr="00BB1299">
              <w:rPr>
                <w:b/>
                <w:sz w:val="16"/>
                <w:szCs w:val="16"/>
                <w:lang w:val="hu-HU"/>
              </w:rPr>
              <w:t xml:space="preserve">éléves </w:t>
            </w:r>
            <w:r w:rsidR="00E10A70">
              <w:rPr>
                <w:b/>
                <w:sz w:val="16"/>
                <w:szCs w:val="16"/>
                <w:lang w:val="hu-HU"/>
              </w:rPr>
              <w:t xml:space="preserve">projekt és </w:t>
            </w:r>
            <w:r w:rsidR="00F815B8" w:rsidRPr="00566F17">
              <w:rPr>
                <w:b/>
                <w:sz w:val="16"/>
                <w:szCs w:val="16"/>
                <w:lang w:val="hu-HU"/>
              </w:rPr>
              <w:t xml:space="preserve">kutatás </w:t>
            </w:r>
            <w:proofErr w:type="gramStart"/>
            <w:r w:rsidR="00F815B8" w:rsidRPr="00566F17">
              <w:rPr>
                <w:b/>
                <w:sz w:val="16"/>
                <w:szCs w:val="16"/>
                <w:lang w:val="hu-HU"/>
              </w:rPr>
              <w:t>konzultációja</w:t>
            </w:r>
            <w:proofErr w:type="gramEnd"/>
            <w:r>
              <w:rPr>
                <w:b/>
                <w:sz w:val="16"/>
                <w:szCs w:val="16"/>
                <w:lang w:val="hu-HU"/>
              </w:rPr>
              <w:t>, kutatócsoportok, téma véglegesítése</w:t>
            </w:r>
          </w:p>
          <w:p w14:paraId="191EF792" w14:textId="77777777" w:rsidR="00F815B8" w:rsidRPr="00D93835" w:rsidRDefault="00F815B8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77F16582" w14:textId="3ACA4062" w:rsidR="00EA2A00" w:rsidRDefault="00EA2A00" w:rsidP="0006004B">
      <w:pPr>
        <w:rPr>
          <w:lang w:val="hu-HU"/>
        </w:rPr>
      </w:pPr>
    </w:p>
    <w:p w14:paraId="7C14CA56" w14:textId="0D2C10DF" w:rsidR="00F110C3" w:rsidRDefault="00F110C3" w:rsidP="0006004B">
      <w:pPr>
        <w:rPr>
          <w:lang w:val="hu-HU"/>
        </w:rPr>
      </w:pPr>
    </w:p>
    <w:p w14:paraId="6E8FFC1F" w14:textId="7D0330DA" w:rsidR="00F110C3" w:rsidRDefault="00F110C3" w:rsidP="0006004B">
      <w:pPr>
        <w:rPr>
          <w:lang w:val="hu-HU"/>
        </w:rPr>
      </w:pPr>
    </w:p>
    <w:p w14:paraId="7E76140D" w14:textId="77777777" w:rsidR="00F110C3" w:rsidRPr="006926AF" w:rsidRDefault="00F110C3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54D6F90E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02D02F81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07BB2456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316D9AC3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BB1299" w:rsidRPr="006926AF" w14:paraId="0FCF49F6" w14:textId="77777777" w:rsidTr="00933BF0">
        <w:tc>
          <w:tcPr>
            <w:tcW w:w="1247" w:type="dxa"/>
          </w:tcPr>
          <w:p w14:paraId="561D70F4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2832126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3B9B86D9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5E985920" w14:textId="77777777" w:rsidR="00BB1299" w:rsidRPr="003D1874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DF8BFFB" w14:textId="50B22DEA" w:rsidR="00BB1299" w:rsidRPr="003D1874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Elméleti ismeretek, kutatásmódszertan</w:t>
            </w:r>
          </w:p>
        </w:tc>
        <w:tc>
          <w:tcPr>
            <w:tcW w:w="3910" w:type="dxa"/>
          </w:tcPr>
          <w:p w14:paraId="3D819C90" w14:textId="77777777" w:rsidR="00655045" w:rsidRDefault="00655045" w:rsidP="00655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ABE41BE" w14:textId="77777777" w:rsidR="00655045" w:rsidRDefault="00655045" w:rsidP="00655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D6B8D">
              <w:rPr>
                <w:sz w:val="16"/>
                <w:szCs w:val="16"/>
                <w:lang w:val="hu-HU"/>
              </w:rPr>
              <w:t xml:space="preserve">szakirodalom: </w:t>
            </w:r>
          </w:p>
          <w:p w14:paraId="4C55BA0C" w14:textId="7FECE106" w:rsidR="00BB1299" w:rsidRPr="003D1874" w:rsidRDefault="00655045" w:rsidP="00655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D6B8D">
              <w:rPr>
                <w:bCs/>
                <w:sz w:val="16"/>
                <w:szCs w:val="16"/>
                <w:lang w:val="hu-HU"/>
              </w:rPr>
              <w:t>DÚLL Andrea</w:t>
            </w:r>
            <w:r w:rsidRPr="00CD6B8D">
              <w:rPr>
                <w:bCs/>
                <w:i/>
                <w:sz w:val="16"/>
                <w:szCs w:val="16"/>
                <w:lang w:val="hu-HU"/>
              </w:rPr>
              <w:t xml:space="preserve">: </w:t>
            </w:r>
            <w:r w:rsidRPr="00CD6B8D">
              <w:rPr>
                <w:bCs/>
                <w:sz w:val="16"/>
                <w:szCs w:val="16"/>
                <w:lang w:val="hu-HU"/>
              </w:rPr>
              <w:t>A környezetpszichológia alapkérdései, Helyek, tárgyak, viselkedés</w:t>
            </w:r>
          </w:p>
        </w:tc>
      </w:tr>
      <w:tr w:rsidR="00BB1299" w:rsidRPr="00A74419" w14:paraId="2F6BFE95" w14:textId="77777777" w:rsidTr="003D1874">
        <w:trPr>
          <w:trHeight w:val="70"/>
        </w:trPr>
        <w:tc>
          <w:tcPr>
            <w:tcW w:w="1247" w:type="dxa"/>
          </w:tcPr>
          <w:p w14:paraId="1E550F8D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0425C01" w14:textId="010D006A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szeptember 2</w:t>
            </w:r>
            <w:r w:rsidR="00CA1BA8">
              <w:rPr>
                <w:b/>
                <w:sz w:val="16"/>
                <w:szCs w:val="16"/>
                <w:lang w:val="hu-HU"/>
              </w:rPr>
              <w:t>5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4CD06CA7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72E517C9" w14:textId="77777777" w:rsidR="00BB1299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371D79EA" w14:textId="3A6CC753" w:rsidR="003D1874" w:rsidRDefault="00BB1299" w:rsidP="0006004B">
            <w:pPr>
              <w:jc w:val="both"/>
              <w:rPr>
                <w:b/>
                <w:bCs/>
                <w:sz w:val="16"/>
                <w:szCs w:val="16"/>
                <w:lang w:val="hu-HU"/>
              </w:rPr>
            </w:pPr>
            <w:r w:rsidRPr="00856F9D">
              <w:rPr>
                <w:sz w:val="16"/>
                <w:szCs w:val="16"/>
                <w:lang w:val="hu-HU"/>
              </w:rPr>
              <w:t>ELŐADÁS 03.</w:t>
            </w:r>
            <w:r w:rsidR="00CA1BA8">
              <w:rPr>
                <w:sz w:val="16"/>
                <w:szCs w:val="16"/>
                <w:lang w:val="hu-HU"/>
              </w:rPr>
              <w:t>:</w:t>
            </w:r>
            <w:r w:rsidR="00CA1BA8" w:rsidRPr="00CA1BA8">
              <w:rPr>
                <w:b/>
                <w:sz w:val="16"/>
                <w:szCs w:val="16"/>
                <w:lang w:val="hu-HU"/>
              </w:rPr>
              <w:t xml:space="preserve"> Környezetpszichológia a gyakorlatban</w:t>
            </w:r>
          </w:p>
          <w:p w14:paraId="2CA2AFAE" w14:textId="6F29D99B" w:rsidR="00BB1299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566F17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3910" w:type="dxa"/>
          </w:tcPr>
          <w:p w14:paraId="68151624" w14:textId="77777777" w:rsidR="003D1874" w:rsidRDefault="003D1874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69CA4C79" w14:textId="5439004B" w:rsidR="00BB1299" w:rsidRDefault="00E10A70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  <w:proofErr w:type="gramStart"/>
            <w:r>
              <w:rPr>
                <w:b/>
                <w:sz w:val="16"/>
                <w:szCs w:val="16"/>
                <w:lang w:val="hu-HU"/>
              </w:rPr>
              <w:t>Konzultáció</w:t>
            </w:r>
            <w:proofErr w:type="gramEnd"/>
          </w:p>
          <w:p w14:paraId="10E4AA75" w14:textId="77777777" w:rsidR="00BB1299" w:rsidRPr="00D93835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5D1256D2" w14:textId="2AA8B368" w:rsidR="00EA2A00" w:rsidRDefault="00EA2A00" w:rsidP="0006004B">
      <w:pPr>
        <w:rPr>
          <w:lang w:val="hu-HU"/>
        </w:rPr>
      </w:pPr>
    </w:p>
    <w:p w14:paraId="24F75B33" w14:textId="77777777" w:rsidR="00AD2AF1" w:rsidRPr="006926AF" w:rsidRDefault="00AD2AF1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EA2A00" w:rsidRPr="006926AF" w14:paraId="31A681A1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23999513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55F8CB20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44956091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E10A70" w:rsidRPr="00A74419" w14:paraId="1F83042B" w14:textId="77777777" w:rsidTr="009F5A7C">
        <w:tc>
          <w:tcPr>
            <w:tcW w:w="1247" w:type="dxa"/>
          </w:tcPr>
          <w:p w14:paraId="5BC7C6FE" w14:textId="77777777" w:rsidR="00E10A70" w:rsidRPr="006926AF" w:rsidRDefault="00E10A7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A29DF62" w14:textId="77777777" w:rsidR="00E10A70" w:rsidRPr="006926AF" w:rsidRDefault="00E10A7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536B75A9" w14:textId="77777777" w:rsidR="00E10A70" w:rsidRPr="006926AF" w:rsidRDefault="00E10A7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1620C1AB" w14:textId="77777777" w:rsidR="00E10A70" w:rsidRDefault="00E10A7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8E0A95D" w14:textId="77777777" w:rsidR="00E10A70" w:rsidRDefault="00E10A7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Elméleti ismeretek, kutatásmódszertan</w:t>
            </w:r>
          </w:p>
          <w:p w14:paraId="45A67FD6" w14:textId="354FC897" w:rsidR="00E10A70" w:rsidRPr="006926AF" w:rsidRDefault="00E10A70" w:rsidP="00CA1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  <w:tr w:rsidR="00E10A70" w:rsidRPr="006926AF" w14:paraId="7348F341" w14:textId="77777777" w:rsidTr="004C163E">
        <w:tc>
          <w:tcPr>
            <w:tcW w:w="1247" w:type="dxa"/>
          </w:tcPr>
          <w:p w14:paraId="0043ADC8" w14:textId="77777777" w:rsidR="00E10A70" w:rsidRPr="006926AF" w:rsidRDefault="00E10A7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F6E820F" w14:textId="7148C1F9" w:rsidR="00E10A70" w:rsidRPr="006926AF" w:rsidRDefault="00E10A7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október 2</w:t>
            </w:r>
          </w:p>
          <w:p w14:paraId="0D806055" w14:textId="77777777" w:rsidR="00E10A70" w:rsidRPr="006926AF" w:rsidRDefault="00E10A7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7CA6B960" w14:textId="77777777" w:rsidR="00E10A70" w:rsidRDefault="00E10A70" w:rsidP="0006004B">
            <w:pPr>
              <w:rPr>
                <w:sz w:val="16"/>
                <w:szCs w:val="16"/>
                <w:lang w:val="hu-HU"/>
              </w:rPr>
            </w:pPr>
          </w:p>
          <w:p w14:paraId="006D91D0" w14:textId="015D8103" w:rsidR="00E10A70" w:rsidRPr="00AD2AF1" w:rsidRDefault="00E10A70" w:rsidP="00CA1BA8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bCs/>
                <w:sz w:val="16"/>
                <w:szCs w:val="16"/>
                <w:lang w:val="hu-HU"/>
              </w:rPr>
              <w:t>ZÁRTHELYI DOLGOZAT</w:t>
            </w:r>
            <w:r w:rsidR="002B202E"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="002B202E" w:rsidRPr="002B202E">
              <w:rPr>
                <w:b/>
                <w:bCs/>
                <w:i/>
                <w:sz w:val="16"/>
                <w:szCs w:val="16"/>
                <w:lang w:val="hu-HU"/>
              </w:rPr>
              <w:t>(40p)</w:t>
            </w:r>
          </w:p>
          <w:p w14:paraId="2EC26928" w14:textId="07EBC9FD" w:rsidR="00E10A70" w:rsidRPr="00566F17" w:rsidRDefault="00E10A70" w:rsidP="00CA1BA8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50A8E8A4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5CF71187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AF1C84C" w14:textId="77777777" w:rsidR="00EA2A00" w:rsidRPr="00CA1BA8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0070C0"/>
                <w:sz w:val="16"/>
                <w:szCs w:val="16"/>
                <w:lang w:val="hu-HU"/>
              </w:rPr>
            </w:pPr>
            <w:r w:rsidRPr="00CA1BA8">
              <w:rPr>
                <w:b/>
                <w:color w:val="0070C0"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289DFAF4" w14:textId="77777777" w:rsidR="00EA2A00" w:rsidRPr="00CA1BA8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0070C0"/>
                <w:sz w:val="16"/>
                <w:szCs w:val="16"/>
                <w:lang w:val="hu-HU"/>
              </w:rPr>
            </w:pPr>
            <w:r w:rsidRPr="00CA1BA8">
              <w:rPr>
                <w:b/>
                <w:color w:val="0070C0"/>
                <w:sz w:val="16"/>
                <w:szCs w:val="16"/>
                <w:lang w:val="hu-HU"/>
              </w:rPr>
              <w:t>Hétfő</w:t>
            </w:r>
          </w:p>
          <w:p w14:paraId="4FB1397B" w14:textId="77777777" w:rsidR="00EA2A00" w:rsidRPr="00CA1BA8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0070C0"/>
                <w:sz w:val="16"/>
                <w:szCs w:val="16"/>
                <w:lang w:val="hu-HU"/>
              </w:rPr>
            </w:pPr>
            <w:r w:rsidRPr="00CA1BA8">
              <w:rPr>
                <w:b/>
                <w:color w:val="0070C0"/>
                <w:sz w:val="16"/>
                <w:szCs w:val="16"/>
                <w:lang w:val="hu-HU"/>
              </w:rPr>
              <w:t>11.15-12.45</w:t>
            </w:r>
          </w:p>
        </w:tc>
      </w:tr>
      <w:tr w:rsidR="00655045" w:rsidRPr="00A74419" w14:paraId="39777D77" w14:textId="77777777" w:rsidTr="00FE71F9">
        <w:tc>
          <w:tcPr>
            <w:tcW w:w="1247" w:type="dxa"/>
          </w:tcPr>
          <w:p w14:paraId="0D684CD3" w14:textId="77777777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557F9E4" w14:textId="77777777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4B1A855B" w14:textId="77777777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0B536DAA" w14:textId="77777777" w:rsidR="00655045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4A1461E" w14:textId="659E774B" w:rsidR="00655045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ismeretek, tanszéki kutatás, konzultáció</w:t>
            </w:r>
          </w:p>
        </w:tc>
        <w:tc>
          <w:tcPr>
            <w:tcW w:w="3910" w:type="dxa"/>
          </w:tcPr>
          <w:p w14:paraId="7D3B38E9" w14:textId="77777777" w:rsidR="00655045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9F1B9F4" w14:textId="64034EAF" w:rsidR="00773076" w:rsidRPr="00566F17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E10A70" w:rsidRPr="006926AF" w14:paraId="4DAA8C68" w14:textId="77777777" w:rsidTr="00762BBC">
        <w:tc>
          <w:tcPr>
            <w:tcW w:w="1247" w:type="dxa"/>
          </w:tcPr>
          <w:p w14:paraId="3814FE12" w14:textId="77777777" w:rsidR="00E10A70" w:rsidRPr="006926AF" w:rsidRDefault="00E10A70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863C917" w14:textId="0879EB63" w:rsidR="00E10A70" w:rsidRPr="006926AF" w:rsidRDefault="00E10A70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 xml:space="preserve">október </w:t>
            </w:r>
            <w:r>
              <w:rPr>
                <w:b/>
                <w:sz w:val="16"/>
                <w:szCs w:val="16"/>
                <w:lang w:val="hu-HU"/>
              </w:rPr>
              <w:t>9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472634F2" w14:textId="77777777" w:rsidR="00E10A70" w:rsidRPr="006926AF" w:rsidRDefault="00E10A70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  <w:gridSpan w:val="2"/>
          </w:tcPr>
          <w:p w14:paraId="07DB2B3B" w14:textId="77777777" w:rsidR="00E10A70" w:rsidRDefault="00E10A70" w:rsidP="00AD2AF1">
            <w:pPr>
              <w:rPr>
                <w:sz w:val="16"/>
                <w:szCs w:val="16"/>
                <w:lang w:val="hu-HU"/>
              </w:rPr>
            </w:pPr>
          </w:p>
          <w:p w14:paraId="3601A269" w14:textId="77BB4C1B" w:rsidR="00E10A70" w:rsidRPr="00917AB9" w:rsidRDefault="00C1542D" w:rsidP="00AD2AF1">
            <w:pPr>
              <w:rPr>
                <w:color w:val="0070C0"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TANSZÉKI PROJEKT, KUTATÁS ISMERTETÉSE, </w:t>
            </w:r>
            <w:r w:rsidRPr="00C1542D">
              <w:rPr>
                <w:sz w:val="16"/>
                <w:szCs w:val="16"/>
                <w:lang w:val="hu-HU"/>
              </w:rPr>
              <w:t>HELYSZÍNI SZEMLE, BEJÁRÁS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  <w:p w14:paraId="122FC523" w14:textId="705668AF" w:rsidR="00E10A70" w:rsidRPr="00917AB9" w:rsidRDefault="00E10A70" w:rsidP="00E10A70">
            <w:pPr>
              <w:rPr>
                <w:color w:val="0070C0"/>
                <w:sz w:val="16"/>
                <w:szCs w:val="16"/>
                <w:lang w:val="hu-HU"/>
              </w:rPr>
            </w:pPr>
          </w:p>
        </w:tc>
      </w:tr>
    </w:tbl>
    <w:p w14:paraId="69399B16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64A4075F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61FF8ADC" w14:textId="77777777" w:rsidR="00EA2A00" w:rsidRPr="00CA1BA8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0070C0"/>
                <w:sz w:val="16"/>
                <w:szCs w:val="16"/>
                <w:lang w:val="hu-HU"/>
              </w:rPr>
            </w:pPr>
            <w:r w:rsidRPr="00CA1BA8">
              <w:rPr>
                <w:b/>
                <w:color w:val="0070C0"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237EFB08" w14:textId="77777777" w:rsidR="00EA2A00" w:rsidRPr="00CA1BA8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0070C0"/>
                <w:sz w:val="16"/>
                <w:szCs w:val="16"/>
                <w:lang w:val="hu-HU"/>
              </w:rPr>
            </w:pPr>
            <w:r w:rsidRPr="00CA1BA8">
              <w:rPr>
                <w:b/>
                <w:color w:val="0070C0"/>
                <w:sz w:val="16"/>
                <w:szCs w:val="16"/>
                <w:lang w:val="hu-HU"/>
              </w:rPr>
              <w:t>Hétfő</w:t>
            </w:r>
          </w:p>
          <w:p w14:paraId="597124F7" w14:textId="77777777" w:rsidR="00EA2A00" w:rsidRPr="00CA1BA8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0070C0"/>
                <w:sz w:val="16"/>
                <w:szCs w:val="16"/>
                <w:lang w:val="hu-HU"/>
              </w:rPr>
            </w:pPr>
            <w:r w:rsidRPr="00CA1BA8">
              <w:rPr>
                <w:b/>
                <w:color w:val="0070C0"/>
                <w:sz w:val="16"/>
                <w:szCs w:val="16"/>
                <w:lang w:val="hu-HU"/>
              </w:rPr>
              <w:t>11.15-12.45</w:t>
            </w:r>
          </w:p>
        </w:tc>
      </w:tr>
      <w:tr w:rsidR="00773076" w:rsidRPr="00A74419" w14:paraId="758CAC86" w14:textId="77777777" w:rsidTr="005A1ECE">
        <w:tc>
          <w:tcPr>
            <w:tcW w:w="1247" w:type="dxa"/>
          </w:tcPr>
          <w:p w14:paraId="03BBBA15" w14:textId="77777777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3DE60B0" w14:textId="77777777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15302E76" w14:textId="77777777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6DEE7C25" w14:textId="77777777" w:rsidR="00773076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77CC7E9" w14:textId="111CD2E2" w:rsidR="00773076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ismeretek, tanszéki kutatás, konzultáció</w:t>
            </w:r>
          </w:p>
        </w:tc>
        <w:tc>
          <w:tcPr>
            <w:tcW w:w="3910" w:type="dxa"/>
          </w:tcPr>
          <w:p w14:paraId="12B1FBC5" w14:textId="77777777" w:rsidR="00773076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E03DEF1" w14:textId="51146D70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AD2AF1" w:rsidRPr="006926AF" w14:paraId="48CD405C" w14:textId="77777777" w:rsidTr="00814E6F">
        <w:tc>
          <w:tcPr>
            <w:tcW w:w="1247" w:type="dxa"/>
          </w:tcPr>
          <w:p w14:paraId="30C37CF4" w14:textId="77777777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69D623F" w14:textId="6D05AE0F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október 1</w:t>
            </w:r>
            <w:r w:rsidR="00CA1BA8">
              <w:rPr>
                <w:b/>
                <w:sz w:val="16"/>
                <w:szCs w:val="16"/>
                <w:lang w:val="hu-HU"/>
              </w:rPr>
              <w:t>6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6ECF0145" w14:textId="77777777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  <w:gridSpan w:val="2"/>
          </w:tcPr>
          <w:p w14:paraId="78B9371C" w14:textId="77777777" w:rsidR="002B202E" w:rsidRDefault="002B202E" w:rsidP="00AD2AF1">
            <w:pPr>
              <w:rPr>
                <w:sz w:val="16"/>
                <w:szCs w:val="16"/>
                <w:lang w:val="hu-HU"/>
              </w:rPr>
            </w:pPr>
          </w:p>
          <w:p w14:paraId="7CB50D54" w14:textId="52CC0A6F" w:rsidR="00AD2AF1" w:rsidRPr="00773076" w:rsidRDefault="002B202E" w:rsidP="00AD2AF1">
            <w:pPr>
              <w:rPr>
                <w:sz w:val="16"/>
                <w:szCs w:val="16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1.</w:t>
            </w:r>
          </w:p>
        </w:tc>
      </w:tr>
    </w:tbl>
    <w:p w14:paraId="052AD22E" w14:textId="72FECCAE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EA2A00" w:rsidRPr="006926AF" w14:paraId="0467FD45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56CDF07F" w14:textId="77777777" w:rsidR="00EA2A00" w:rsidRPr="00E10A7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C00000"/>
                <w:sz w:val="16"/>
                <w:szCs w:val="16"/>
                <w:lang w:val="hu-HU"/>
              </w:rPr>
            </w:pPr>
            <w:r w:rsidRPr="00E10A70">
              <w:rPr>
                <w:b/>
                <w:color w:val="C00000"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35902469" w14:textId="77777777" w:rsidR="00EA2A00" w:rsidRPr="00E10A7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C00000"/>
                <w:sz w:val="16"/>
                <w:szCs w:val="16"/>
                <w:lang w:val="hu-HU"/>
              </w:rPr>
            </w:pPr>
            <w:r w:rsidRPr="00E10A70">
              <w:rPr>
                <w:color w:val="C00000"/>
                <w:sz w:val="16"/>
                <w:szCs w:val="16"/>
                <w:lang w:val="hu-HU"/>
              </w:rPr>
              <w:t>Hétfő</w:t>
            </w:r>
          </w:p>
          <w:p w14:paraId="75D195AD" w14:textId="77777777" w:rsidR="00EA2A00" w:rsidRPr="00E10A7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C00000"/>
                <w:sz w:val="16"/>
                <w:szCs w:val="16"/>
                <w:lang w:val="hu-HU"/>
              </w:rPr>
            </w:pPr>
            <w:r w:rsidRPr="00E10A70">
              <w:rPr>
                <w:color w:val="C00000"/>
                <w:sz w:val="16"/>
                <w:szCs w:val="16"/>
                <w:lang w:val="hu-HU"/>
              </w:rPr>
              <w:t>11.15-12.45</w:t>
            </w:r>
          </w:p>
        </w:tc>
      </w:tr>
      <w:tr w:rsidR="00CA1BA8" w:rsidRPr="00A74419" w14:paraId="3BACC8DA" w14:textId="77777777" w:rsidTr="00492ABA">
        <w:tc>
          <w:tcPr>
            <w:tcW w:w="1247" w:type="dxa"/>
          </w:tcPr>
          <w:p w14:paraId="246BF771" w14:textId="77777777" w:rsidR="00CA1BA8" w:rsidRPr="00E10A70" w:rsidRDefault="00CA1BA8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16"/>
                <w:szCs w:val="16"/>
                <w:lang w:val="hu-HU"/>
              </w:rPr>
            </w:pPr>
          </w:p>
          <w:p w14:paraId="7366E652" w14:textId="29A8B8D7" w:rsidR="00CA1BA8" w:rsidRPr="00E10A70" w:rsidRDefault="00CA1BA8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16"/>
                <w:szCs w:val="16"/>
                <w:lang w:val="hu-HU"/>
              </w:rPr>
            </w:pPr>
            <w:proofErr w:type="gramStart"/>
            <w:r w:rsidRPr="00E10A70">
              <w:rPr>
                <w:color w:val="C00000"/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820" w:type="dxa"/>
            <w:vMerge w:val="restart"/>
          </w:tcPr>
          <w:p w14:paraId="30BFE4D3" w14:textId="77777777" w:rsidR="00CA1BA8" w:rsidRPr="00E10A70" w:rsidRDefault="00CA1BA8" w:rsidP="00773076">
            <w:pPr>
              <w:rPr>
                <w:color w:val="C00000"/>
                <w:sz w:val="16"/>
                <w:szCs w:val="16"/>
                <w:lang w:val="hu-HU"/>
              </w:rPr>
            </w:pPr>
          </w:p>
          <w:p w14:paraId="11E5903C" w14:textId="77777777" w:rsidR="00CA1BA8" w:rsidRPr="00E10A70" w:rsidRDefault="00CA1BA8" w:rsidP="00773076">
            <w:pPr>
              <w:rPr>
                <w:color w:val="C00000"/>
                <w:sz w:val="16"/>
                <w:szCs w:val="16"/>
                <w:lang w:val="hu-HU"/>
              </w:rPr>
            </w:pPr>
          </w:p>
          <w:p w14:paraId="646617D2" w14:textId="1F700497" w:rsidR="00CA1BA8" w:rsidRPr="00E10A70" w:rsidRDefault="00CA1BA8" w:rsidP="00773076">
            <w:pPr>
              <w:rPr>
                <w:b/>
                <w:color w:val="C00000"/>
                <w:sz w:val="16"/>
                <w:szCs w:val="16"/>
                <w:lang w:val="hu-HU"/>
              </w:rPr>
            </w:pPr>
            <w:r w:rsidRPr="00E10A70">
              <w:rPr>
                <w:b/>
                <w:color w:val="C00000"/>
                <w:sz w:val="16"/>
                <w:szCs w:val="16"/>
                <w:lang w:val="hu-HU"/>
              </w:rPr>
              <w:t>ÜNNEPNAP</w:t>
            </w:r>
          </w:p>
        </w:tc>
      </w:tr>
      <w:tr w:rsidR="00CA1BA8" w:rsidRPr="006926AF" w14:paraId="3310140A" w14:textId="77777777" w:rsidTr="00492ABA">
        <w:tc>
          <w:tcPr>
            <w:tcW w:w="1247" w:type="dxa"/>
          </w:tcPr>
          <w:p w14:paraId="6EA22CCF" w14:textId="77777777" w:rsidR="00CA1BA8" w:rsidRPr="00E10A70" w:rsidRDefault="00CA1BA8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16"/>
                <w:szCs w:val="16"/>
                <w:lang w:val="hu-HU"/>
              </w:rPr>
            </w:pPr>
          </w:p>
          <w:p w14:paraId="5E9DE454" w14:textId="03BA0292" w:rsidR="00CA1BA8" w:rsidRPr="00E10A70" w:rsidRDefault="00CA1BA8" w:rsidP="00CA1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C00000"/>
                <w:sz w:val="16"/>
                <w:szCs w:val="16"/>
                <w:lang w:val="hu-HU"/>
              </w:rPr>
            </w:pPr>
            <w:r w:rsidRPr="00E10A70">
              <w:rPr>
                <w:b/>
                <w:color w:val="C00000"/>
                <w:sz w:val="16"/>
                <w:szCs w:val="16"/>
                <w:lang w:val="hu-HU"/>
              </w:rPr>
              <w:t>október 23.</w:t>
            </w:r>
          </w:p>
        </w:tc>
        <w:tc>
          <w:tcPr>
            <w:tcW w:w="7820" w:type="dxa"/>
            <w:vMerge/>
          </w:tcPr>
          <w:p w14:paraId="6A4D5057" w14:textId="688D7E34" w:rsidR="00CA1BA8" w:rsidRPr="006926AF" w:rsidRDefault="00CA1BA8" w:rsidP="00773076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0ADD95D5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492A9DB7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1C9C9D1" w14:textId="77777777" w:rsidR="00EA2A00" w:rsidRPr="002B202E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0070C0"/>
                <w:sz w:val="16"/>
                <w:szCs w:val="16"/>
                <w:lang w:val="hu-HU"/>
              </w:rPr>
            </w:pPr>
            <w:r w:rsidRPr="002B202E">
              <w:rPr>
                <w:b/>
                <w:color w:val="0070C0"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65505507" w14:textId="77777777" w:rsidR="00EA2A00" w:rsidRPr="002B202E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70C0"/>
                <w:sz w:val="16"/>
                <w:szCs w:val="16"/>
                <w:lang w:val="hu-HU"/>
              </w:rPr>
            </w:pPr>
            <w:r w:rsidRPr="002B202E">
              <w:rPr>
                <w:color w:val="0070C0"/>
                <w:sz w:val="16"/>
                <w:szCs w:val="16"/>
                <w:lang w:val="hu-HU"/>
              </w:rPr>
              <w:t>Hétfő</w:t>
            </w:r>
          </w:p>
          <w:p w14:paraId="55DAE25B" w14:textId="77777777" w:rsidR="00EA2A00" w:rsidRPr="002B202E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70C0"/>
                <w:sz w:val="16"/>
                <w:szCs w:val="16"/>
                <w:lang w:val="hu-HU"/>
              </w:rPr>
            </w:pPr>
            <w:r w:rsidRPr="002B202E">
              <w:rPr>
                <w:color w:val="0070C0"/>
                <w:sz w:val="16"/>
                <w:szCs w:val="16"/>
                <w:lang w:val="hu-HU"/>
              </w:rPr>
              <w:t>11.15-12.45</w:t>
            </w:r>
          </w:p>
        </w:tc>
      </w:tr>
      <w:tr w:rsidR="00AD2AF1" w:rsidRPr="00591808" w14:paraId="68B34D23" w14:textId="77777777" w:rsidTr="002C4E8E">
        <w:tc>
          <w:tcPr>
            <w:tcW w:w="1247" w:type="dxa"/>
          </w:tcPr>
          <w:p w14:paraId="02F15B76" w14:textId="77777777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04E7984" w14:textId="77777777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5D98608C" w14:textId="77777777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75961858" w14:textId="77777777" w:rsidR="00AD2AF1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2E8757F" w14:textId="60134523" w:rsidR="00AD2AF1" w:rsidRDefault="00AD2AF1" w:rsidP="00E10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ismeretek, tanszéki kutatás</w:t>
            </w:r>
          </w:p>
        </w:tc>
        <w:tc>
          <w:tcPr>
            <w:tcW w:w="3910" w:type="dxa"/>
          </w:tcPr>
          <w:p w14:paraId="6144D1EF" w14:textId="77777777" w:rsidR="00AD2AF1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492A43B" w14:textId="2836A946" w:rsidR="00AD2AF1" w:rsidRPr="006926AF" w:rsidRDefault="00AD2AF1" w:rsidP="00AD2AF1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CA1BA8" w:rsidRPr="006926AF" w14:paraId="4F475C97" w14:textId="77777777" w:rsidTr="00F2785C">
        <w:trPr>
          <w:trHeight w:val="405"/>
        </w:trPr>
        <w:tc>
          <w:tcPr>
            <w:tcW w:w="1247" w:type="dxa"/>
          </w:tcPr>
          <w:p w14:paraId="41A33286" w14:textId="77777777" w:rsidR="00CA1BA8" w:rsidRPr="006926AF" w:rsidRDefault="00CA1BA8" w:rsidP="00CA1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CD60D5B" w14:textId="371F50E5" w:rsidR="00CA1BA8" w:rsidRPr="00606133" w:rsidRDefault="00CA1BA8" w:rsidP="00CA1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október 30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  <w:gridSpan w:val="2"/>
          </w:tcPr>
          <w:p w14:paraId="5F4FB1C9" w14:textId="77777777" w:rsidR="00CA1BA8" w:rsidRDefault="00CA1BA8" w:rsidP="00CA1BA8">
            <w:pPr>
              <w:rPr>
                <w:b/>
                <w:sz w:val="16"/>
                <w:szCs w:val="16"/>
                <w:lang w:val="hu-HU"/>
              </w:rPr>
            </w:pPr>
          </w:p>
          <w:p w14:paraId="24A25D0E" w14:textId="77777777" w:rsidR="00CA1BA8" w:rsidRDefault="002B202E" w:rsidP="002B202E">
            <w:pPr>
              <w:rPr>
                <w:b/>
                <w:bCs/>
                <w:i/>
                <w:sz w:val="16"/>
                <w:szCs w:val="16"/>
                <w:lang w:val="hu-HU"/>
              </w:rPr>
            </w:pPr>
            <w:r w:rsidRPr="00B464E9">
              <w:rPr>
                <w:b/>
                <w:sz w:val="16"/>
                <w:szCs w:val="16"/>
                <w:lang w:val="hu-HU"/>
              </w:rPr>
              <w:t xml:space="preserve">KUTATÁS EDDIGI ÁLLÁSÁNAK BEMUTATÁSA. </w:t>
            </w:r>
            <w:r w:rsidRPr="00B464E9">
              <w:rPr>
                <w:bCs/>
                <w:sz w:val="16"/>
                <w:szCs w:val="16"/>
                <w:lang w:val="hu-HU"/>
              </w:rPr>
              <w:t>(KIS PREZENTÁCIÓ)</w:t>
            </w:r>
            <w:r>
              <w:rPr>
                <w:bCs/>
                <w:sz w:val="16"/>
                <w:szCs w:val="16"/>
                <w:lang w:val="hu-HU"/>
              </w:rPr>
              <w:t xml:space="preserve"> </w:t>
            </w:r>
            <w:r w:rsidRPr="002B202E">
              <w:rPr>
                <w:b/>
                <w:bCs/>
                <w:i/>
                <w:sz w:val="16"/>
                <w:szCs w:val="16"/>
                <w:lang w:val="hu-HU"/>
              </w:rPr>
              <w:t>(</w:t>
            </w:r>
            <w:r>
              <w:rPr>
                <w:b/>
                <w:bCs/>
                <w:i/>
                <w:sz w:val="16"/>
                <w:szCs w:val="16"/>
                <w:lang w:val="hu-HU"/>
              </w:rPr>
              <w:t>1</w:t>
            </w:r>
            <w:r w:rsidRPr="002B202E">
              <w:rPr>
                <w:b/>
                <w:bCs/>
                <w:i/>
                <w:sz w:val="16"/>
                <w:szCs w:val="16"/>
                <w:lang w:val="hu-HU"/>
              </w:rPr>
              <w:t>0p)</w:t>
            </w:r>
          </w:p>
          <w:p w14:paraId="2ACB2B42" w14:textId="71E977B5" w:rsidR="002B202E" w:rsidRPr="006926AF" w:rsidRDefault="002B202E" w:rsidP="002B202E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3B612456" w14:textId="1E6BFCE4" w:rsidR="00CA1BA8" w:rsidRPr="006926AF" w:rsidRDefault="00CA1BA8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54FE698E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4E7E7C4D" w14:textId="77777777" w:rsidR="00EA2A00" w:rsidRPr="002B202E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0070C0"/>
                <w:sz w:val="16"/>
                <w:szCs w:val="16"/>
                <w:lang w:val="hu-HU"/>
              </w:rPr>
            </w:pPr>
            <w:r w:rsidRPr="002B202E">
              <w:rPr>
                <w:b/>
                <w:color w:val="0070C0"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65736339" w14:textId="77777777" w:rsidR="00EA2A00" w:rsidRPr="002B202E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70C0"/>
                <w:sz w:val="16"/>
                <w:szCs w:val="16"/>
                <w:lang w:val="hu-HU"/>
              </w:rPr>
            </w:pPr>
            <w:r w:rsidRPr="002B202E">
              <w:rPr>
                <w:color w:val="0070C0"/>
                <w:sz w:val="16"/>
                <w:szCs w:val="16"/>
                <w:lang w:val="hu-HU"/>
              </w:rPr>
              <w:t>Kedd</w:t>
            </w:r>
          </w:p>
          <w:p w14:paraId="16B265F7" w14:textId="77777777" w:rsidR="00EA2A00" w:rsidRPr="002B202E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70C0"/>
                <w:sz w:val="16"/>
                <w:szCs w:val="16"/>
                <w:lang w:val="hu-HU"/>
              </w:rPr>
            </w:pPr>
            <w:r w:rsidRPr="002B202E">
              <w:rPr>
                <w:color w:val="0070C0"/>
                <w:sz w:val="16"/>
                <w:szCs w:val="16"/>
                <w:lang w:val="hu-HU"/>
              </w:rPr>
              <w:t>9.30-11.00</w:t>
            </w:r>
          </w:p>
        </w:tc>
      </w:tr>
      <w:tr w:rsidR="005E05DB" w:rsidRPr="006926AF" w14:paraId="10E19C23" w14:textId="77777777" w:rsidTr="004F63E1">
        <w:tc>
          <w:tcPr>
            <w:tcW w:w="1247" w:type="dxa"/>
          </w:tcPr>
          <w:p w14:paraId="3F244899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E01F184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5B9B5049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F68B551" w14:textId="77777777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CAB6A43" w14:textId="62EFED0B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nszéki kutatás</w:t>
            </w:r>
          </w:p>
        </w:tc>
        <w:tc>
          <w:tcPr>
            <w:tcW w:w="3910" w:type="dxa"/>
          </w:tcPr>
          <w:p w14:paraId="5ED78433" w14:textId="77777777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1A5CE21" w14:textId="0CF78A1F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2B202E" w:rsidRPr="0038501B" w14:paraId="1F9C321F" w14:textId="77777777" w:rsidTr="00FC0EB7">
        <w:tc>
          <w:tcPr>
            <w:tcW w:w="1247" w:type="dxa"/>
          </w:tcPr>
          <w:p w14:paraId="3A2F9D84" w14:textId="77777777" w:rsidR="002B202E" w:rsidRPr="0038501B" w:rsidRDefault="002B202E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BAB0A3" w14:textId="586BAC46" w:rsidR="002B202E" w:rsidRPr="0038501B" w:rsidRDefault="002B202E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lang w:val="hu-HU"/>
              </w:rPr>
              <w:t xml:space="preserve">november </w:t>
            </w:r>
            <w:r>
              <w:rPr>
                <w:b/>
                <w:sz w:val="16"/>
                <w:szCs w:val="16"/>
                <w:lang w:val="hu-HU"/>
              </w:rPr>
              <w:t>6</w:t>
            </w:r>
            <w:r w:rsidRPr="0038501B">
              <w:rPr>
                <w:b/>
                <w:sz w:val="16"/>
                <w:szCs w:val="16"/>
                <w:lang w:val="hu-HU"/>
              </w:rPr>
              <w:t>.</w:t>
            </w:r>
          </w:p>
          <w:p w14:paraId="48173555" w14:textId="77777777" w:rsidR="002B202E" w:rsidRPr="0038501B" w:rsidRDefault="002B202E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  <w:gridSpan w:val="2"/>
          </w:tcPr>
          <w:p w14:paraId="7BCCE42E" w14:textId="77777777" w:rsidR="002B202E" w:rsidRDefault="002B202E" w:rsidP="005E05DB">
            <w:pPr>
              <w:rPr>
                <w:sz w:val="16"/>
                <w:szCs w:val="16"/>
                <w:lang w:val="hu-HU"/>
              </w:rPr>
            </w:pPr>
          </w:p>
          <w:p w14:paraId="72BB89A3" w14:textId="6911C357" w:rsidR="002B202E" w:rsidRPr="0038501B" w:rsidRDefault="002B202E" w:rsidP="005E05DB">
            <w:pPr>
              <w:rPr>
                <w:sz w:val="16"/>
                <w:szCs w:val="16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2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</w:tr>
    </w:tbl>
    <w:p w14:paraId="463B8523" w14:textId="77777777" w:rsidR="00EA2A00" w:rsidRPr="0038501B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38501B" w:rsidRPr="0038501B" w14:paraId="2AC1E1C1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46F5A31" w14:textId="77777777" w:rsidR="00EA2A00" w:rsidRPr="0038501B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6EE3F8C4" w14:textId="77777777" w:rsidR="00EA2A00" w:rsidRPr="0038501B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Hétfő</w:t>
            </w:r>
          </w:p>
          <w:p w14:paraId="3ACB77DB" w14:textId="77777777" w:rsidR="00EA2A00" w:rsidRPr="0038501B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38501B" w:rsidRPr="0038501B" w14:paraId="13392ED6" w14:textId="77777777" w:rsidTr="00BC606E">
        <w:tc>
          <w:tcPr>
            <w:tcW w:w="1247" w:type="dxa"/>
          </w:tcPr>
          <w:p w14:paraId="6AFE70BE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381BBD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Metodika</w:t>
            </w:r>
          </w:p>
          <w:p w14:paraId="098CFF19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30DA715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F7B711D" w14:textId="035FF383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tanszéki kutatás</w:t>
            </w:r>
          </w:p>
        </w:tc>
        <w:tc>
          <w:tcPr>
            <w:tcW w:w="3910" w:type="dxa"/>
          </w:tcPr>
          <w:p w14:paraId="76DB37DB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CE75F20" w14:textId="19373AE6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2B202E" w:rsidRPr="0038501B" w14:paraId="7A1D75AD" w14:textId="77777777" w:rsidTr="00F33A18">
        <w:tc>
          <w:tcPr>
            <w:tcW w:w="1247" w:type="dxa"/>
          </w:tcPr>
          <w:p w14:paraId="13C68F60" w14:textId="77777777" w:rsidR="002B202E" w:rsidRPr="0038501B" w:rsidRDefault="002B202E" w:rsidP="002B2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377223A" w14:textId="6E12403B" w:rsidR="002B202E" w:rsidRPr="0038501B" w:rsidRDefault="002B202E" w:rsidP="002B2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november 13</w:t>
            </w:r>
            <w:r w:rsidRPr="0038501B">
              <w:rPr>
                <w:b/>
                <w:sz w:val="16"/>
                <w:szCs w:val="16"/>
                <w:lang w:val="hu-HU"/>
              </w:rPr>
              <w:t>.</w:t>
            </w:r>
          </w:p>
          <w:p w14:paraId="4C68E86E" w14:textId="77777777" w:rsidR="002B202E" w:rsidRPr="0038501B" w:rsidRDefault="002B202E" w:rsidP="002B2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  <w:gridSpan w:val="2"/>
          </w:tcPr>
          <w:p w14:paraId="741A8A7E" w14:textId="77777777" w:rsidR="002B202E" w:rsidRDefault="002B202E" w:rsidP="002B202E">
            <w:pPr>
              <w:rPr>
                <w:sz w:val="16"/>
                <w:szCs w:val="16"/>
                <w:lang w:val="hu-HU"/>
              </w:rPr>
            </w:pPr>
          </w:p>
          <w:p w14:paraId="5AF4BDAD" w14:textId="3F09C014" w:rsidR="002B202E" w:rsidRPr="0038501B" w:rsidRDefault="002B202E" w:rsidP="002B202E">
            <w:pPr>
              <w:rPr>
                <w:sz w:val="16"/>
                <w:szCs w:val="16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3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</w:tr>
    </w:tbl>
    <w:p w14:paraId="37880398" w14:textId="77777777" w:rsidR="00AD2AF1" w:rsidRPr="006926AF" w:rsidRDefault="00AD2AF1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48CF23DD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2CB74577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0DF0BA01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671C6EAF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AD2AF1" w:rsidRPr="00591808" w14:paraId="1517D656" w14:textId="77777777" w:rsidTr="0015443C">
        <w:tc>
          <w:tcPr>
            <w:tcW w:w="1247" w:type="dxa"/>
          </w:tcPr>
          <w:p w14:paraId="4D9FAB87" w14:textId="77777777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1843682" w14:textId="77777777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482BD23F" w14:textId="77777777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E522712" w14:textId="77777777" w:rsidR="00AD2AF1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1975B07" w14:textId="50B19908" w:rsidR="00AD2AF1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Elméleti ismeretek</w:t>
            </w:r>
          </w:p>
        </w:tc>
        <w:tc>
          <w:tcPr>
            <w:tcW w:w="3910" w:type="dxa"/>
          </w:tcPr>
          <w:p w14:paraId="26B99F51" w14:textId="77777777" w:rsidR="00AD2AF1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4FFD192" w14:textId="047231DC" w:rsidR="00AD2AF1" w:rsidRPr="006926AF" w:rsidRDefault="00AD2AF1" w:rsidP="002B2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akirodalom: </w:t>
            </w:r>
          </w:p>
        </w:tc>
      </w:tr>
      <w:tr w:rsidR="002B202E" w:rsidRPr="006926AF" w14:paraId="5615DFF6" w14:textId="77777777" w:rsidTr="00DA773E">
        <w:tc>
          <w:tcPr>
            <w:tcW w:w="1247" w:type="dxa"/>
          </w:tcPr>
          <w:p w14:paraId="4E86644D" w14:textId="77777777" w:rsidR="002B202E" w:rsidRPr="006926AF" w:rsidRDefault="002B202E" w:rsidP="002B2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4C2CD9E" w14:textId="2A7DB352" w:rsidR="002B202E" w:rsidRPr="006926AF" w:rsidRDefault="002B202E" w:rsidP="002B2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november 20.</w:t>
            </w:r>
          </w:p>
          <w:p w14:paraId="1056F29B" w14:textId="77777777" w:rsidR="002B202E" w:rsidRPr="006926AF" w:rsidRDefault="002B202E" w:rsidP="002B2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6048C28E" w14:textId="77777777" w:rsidR="002B202E" w:rsidRPr="0038501B" w:rsidRDefault="002B202E" w:rsidP="002B202E">
            <w:pPr>
              <w:rPr>
                <w:b/>
                <w:sz w:val="16"/>
                <w:szCs w:val="16"/>
                <w:u w:val="single"/>
                <w:lang w:val="hu-HU"/>
              </w:rPr>
            </w:pPr>
          </w:p>
          <w:p w14:paraId="43089D71" w14:textId="77777777" w:rsidR="002B202E" w:rsidRDefault="002B202E" w:rsidP="002B202E">
            <w:pPr>
              <w:rPr>
                <w:b/>
                <w:sz w:val="16"/>
                <w:szCs w:val="16"/>
                <w:u w:val="single"/>
                <w:lang w:val="hu-HU"/>
              </w:rPr>
            </w:pPr>
          </w:p>
          <w:p w14:paraId="1518C6A8" w14:textId="28DFEBBE" w:rsidR="002B202E" w:rsidRDefault="002B202E" w:rsidP="002B202E">
            <w:pPr>
              <w:rPr>
                <w:b/>
                <w:sz w:val="16"/>
                <w:szCs w:val="16"/>
                <w:u w:val="single"/>
                <w:lang w:val="hu-HU"/>
              </w:rPr>
            </w:pPr>
            <w:r>
              <w:rPr>
                <w:b/>
                <w:sz w:val="16"/>
                <w:szCs w:val="16"/>
                <w:u w:val="single"/>
                <w:lang w:val="hu-HU"/>
              </w:rPr>
              <w:t>A FÉLÉVES PROJET PRZENETÁCIÓJA</w:t>
            </w:r>
            <w:r w:rsidRPr="002B202E">
              <w:rPr>
                <w:b/>
                <w:i/>
                <w:sz w:val="16"/>
                <w:szCs w:val="16"/>
                <w:lang w:val="hu-HU"/>
              </w:rPr>
              <w:t xml:space="preserve"> (20p)</w:t>
            </w:r>
          </w:p>
          <w:p w14:paraId="238417E3" w14:textId="77777777" w:rsidR="002B202E" w:rsidRDefault="002B202E" w:rsidP="002B202E">
            <w:pPr>
              <w:rPr>
                <w:b/>
                <w:sz w:val="16"/>
                <w:szCs w:val="16"/>
                <w:u w:val="single"/>
                <w:lang w:val="hu-HU"/>
              </w:rPr>
            </w:pPr>
          </w:p>
          <w:p w14:paraId="1A750037" w14:textId="5B68972E" w:rsidR="002B202E" w:rsidRPr="002B202E" w:rsidRDefault="002B202E" w:rsidP="002B202E">
            <w:pPr>
              <w:rPr>
                <w:b/>
                <w:sz w:val="16"/>
                <w:szCs w:val="16"/>
                <w:u w:val="single"/>
                <w:lang w:val="hu-HU"/>
              </w:rPr>
            </w:pPr>
            <w:r w:rsidRPr="0038501B">
              <w:rPr>
                <w:b/>
                <w:sz w:val="16"/>
                <w:szCs w:val="16"/>
                <w:u w:val="single"/>
                <w:lang w:val="hu-HU"/>
              </w:rPr>
              <w:t xml:space="preserve">TUDOMÁNYOS DOLGOZAT </w:t>
            </w:r>
            <w:proofErr w:type="gramStart"/>
            <w:r w:rsidRPr="0038501B">
              <w:rPr>
                <w:b/>
                <w:sz w:val="16"/>
                <w:szCs w:val="16"/>
                <w:u w:val="single"/>
                <w:lang w:val="hu-HU"/>
              </w:rPr>
              <w:t>BEADÁSA</w:t>
            </w:r>
            <w:r>
              <w:rPr>
                <w:b/>
                <w:sz w:val="16"/>
                <w:szCs w:val="16"/>
                <w:u w:val="single"/>
                <w:lang w:val="hu-HU"/>
              </w:rPr>
              <w:t xml:space="preserve">  </w:t>
            </w:r>
            <w:r w:rsidR="00AC320F">
              <w:rPr>
                <w:b/>
                <w:i/>
                <w:sz w:val="16"/>
                <w:szCs w:val="16"/>
                <w:lang w:val="hu-HU"/>
              </w:rPr>
              <w:t>(</w:t>
            </w:r>
            <w:proofErr w:type="gramEnd"/>
            <w:r w:rsidR="00AC320F">
              <w:rPr>
                <w:b/>
                <w:i/>
                <w:sz w:val="16"/>
                <w:szCs w:val="16"/>
                <w:lang w:val="hu-HU"/>
              </w:rPr>
              <w:t>3</w:t>
            </w:r>
            <w:r w:rsidRPr="002B202E">
              <w:rPr>
                <w:b/>
                <w:i/>
                <w:sz w:val="16"/>
                <w:szCs w:val="16"/>
                <w:lang w:val="hu-HU"/>
              </w:rPr>
              <w:t>0p)</w:t>
            </w:r>
          </w:p>
          <w:p w14:paraId="684F4B5F" w14:textId="3B69AE19" w:rsidR="002B202E" w:rsidRPr="00856F9D" w:rsidRDefault="002B202E" w:rsidP="002B202E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595F4C2" w14:textId="77777777" w:rsidR="002B202E" w:rsidRPr="0038501B" w:rsidRDefault="002B202E" w:rsidP="002B202E">
            <w:pPr>
              <w:rPr>
                <w:b/>
                <w:sz w:val="16"/>
                <w:szCs w:val="16"/>
                <w:lang w:val="hu-HU"/>
              </w:rPr>
            </w:pPr>
          </w:p>
          <w:p w14:paraId="42157699" w14:textId="77777777" w:rsidR="002B202E" w:rsidRDefault="002B202E" w:rsidP="002B202E">
            <w:pPr>
              <w:rPr>
                <w:b/>
                <w:sz w:val="16"/>
                <w:szCs w:val="16"/>
                <w:lang w:val="hu-HU"/>
              </w:rPr>
            </w:pPr>
          </w:p>
          <w:p w14:paraId="34DB617D" w14:textId="61D95617" w:rsidR="002B202E" w:rsidRPr="0038501B" w:rsidRDefault="002B202E" w:rsidP="002B202E">
            <w:pP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A tanszéki projekt prezentációja és a kutatás </w:t>
            </w:r>
            <w:r w:rsidRPr="0038501B">
              <w:rPr>
                <w:b/>
                <w:sz w:val="16"/>
                <w:szCs w:val="16"/>
                <w:lang w:val="hu-HU"/>
              </w:rPr>
              <w:t xml:space="preserve">dokumentációjának digitális beadása </w:t>
            </w:r>
          </w:p>
          <w:p w14:paraId="5DC47DAB" w14:textId="2A6FCA24" w:rsidR="002B202E" w:rsidRPr="00856F9D" w:rsidRDefault="002B202E" w:rsidP="002B202E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</w:tc>
      </w:tr>
    </w:tbl>
    <w:p w14:paraId="203DCE37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0B85467E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E1CD264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32C0524C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1721ECC7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5E05DB" w:rsidRPr="006926AF" w14:paraId="02C08DF6" w14:textId="77777777" w:rsidTr="00E73AA6">
        <w:tc>
          <w:tcPr>
            <w:tcW w:w="1247" w:type="dxa"/>
          </w:tcPr>
          <w:p w14:paraId="12EE0C18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152B0A9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6C502938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3584313D" w14:textId="77777777" w:rsidR="005E05DB" w:rsidRDefault="005E05DB" w:rsidP="005E05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F396941" w14:textId="36B70C60" w:rsidR="005E05DB" w:rsidRPr="006926AF" w:rsidRDefault="00CD687B" w:rsidP="005E05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Elméleti ismeretek</w:t>
            </w:r>
          </w:p>
        </w:tc>
        <w:tc>
          <w:tcPr>
            <w:tcW w:w="3910" w:type="dxa"/>
          </w:tcPr>
          <w:p w14:paraId="2F13ECCA" w14:textId="77777777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E16FBA3" w14:textId="68EC1EC2" w:rsidR="005E05DB" w:rsidRPr="006926AF" w:rsidRDefault="005E05DB" w:rsidP="00385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akirodalom: </w:t>
            </w:r>
            <w:r w:rsidR="0038501B">
              <w:rPr>
                <w:sz w:val="16"/>
                <w:szCs w:val="16"/>
                <w:lang w:val="hu-HU"/>
              </w:rPr>
              <w:t>Az előadások digitális anyaga és a korábban a heti bontásban szereplő anyagok</w:t>
            </w:r>
          </w:p>
        </w:tc>
      </w:tr>
      <w:tr w:rsidR="005E05DB" w:rsidRPr="006926AF" w14:paraId="31FC14F3" w14:textId="77777777" w:rsidTr="00CC709A">
        <w:trPr>
          <w:trHeight w:val="316"/>
        </w:trPr>
        <w:tc>
          <w:tcPr>
            <w:tcW w:w="1247" w:type="dxa"/>
          </w:tcPr>
          <w:p w14:paraId="3012BFA7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A4F46BB" w14:textId="22697ABA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 xml:space="preserve">november </w:t>
            </w:r>
            <w:r>
              <w:rPr>
                <w:b/>
                <w:sz w:val="16"/>
                <w:szCs w:val="16"/>
                <w:lang w:val="hu-HU"/>
              </w:rPr>
              <w:t>2</w:t>
            </w:r>
            <w:r w:rsidR="00CA1BA8">
              <w:rPr>
                <w:b/>
                <w:sz w:val="16"/>
                <w:szCs w:val="16"/>
                <w:lang w:val="hu-HU"/>
              </w:rPr>
              <w:t>7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2E595557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2A9352FF" w14:textId="77777777" w:rsidR="005E05DB" w:rsidRDefault="005E05DB" w:rsidP="005E05DB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  <w:p w14:paraId="0CD4750C" w14:textId="77777777" w:rsidR="005E05DB" w:rsidRDefault="00AD2AF1" w:rsidP="005E05DB">
            <w:pPr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 xml:space="preserve">PÓT </w:t>
            </w:r>
            <w:r w:rsidR="0038501B" w:rsidRPr="0038501B">
              <w:rPr>
                <w:b/>
                <w:bCs/>
                <w:sz w:val="16"/>
                <w:szCs w:val="16"/>
                <w:lang w:val="hu-HU"/>
              </w:rPr>
              <w:t xml:space="preserve">ZÁRTHELYI DOLGOZAT </w:t>
            </w:r>
          </w:p>
          <w:p w14:paraId="18B873A5" w14:textId="4D9AFA2A" w:rsidR="00AD2AF1" w:rsidRPr="0038501B" w:rsidRDefault="00AD2AF1" w:rsidP="005E05DB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A FÉLÉVES FELADATOK PÓTLÁSA</w:t>
            </w:r>
          </w:p>
        </w:tc>
        <w:tc>
          <w:tcPr>
            <w:tcW w:w="3910" w:type="dxa"/>
          </w:tcPr>
          <w:p w14:paraId="4ECBB05C" w14:textId="77777777" w:rsidR="005E05D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</w:p>
          <w:p w14:paraId="2B84F363" w14:textId="77777777" w:rsidR="005E05DB" w:rsidRDefault="00A81187" w:rsidP="0038501B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élév során elhangzott előadások anyagából.</w:t>
            </w:r>
            <w:r>
              <w:rPr>
                <w:sz w:val="16"/>
                <w:szCs w:val="16"/>
                <w:lang w:val="hu-HU"/>
              </w:rPr>
              <w:br/>
              <w:t>Írásbeli dolgozat rövid, kifejtő jellegű kérdésekkel.</w:t>
            </w:r>
          </w:p>
          <w:p w14:paraId="0EDF924C" w14:textId="1D60F432" w:rsidR="00A81187" w:rsidRPr="006926AF" w:rsidRDefault="00A81187" w:rsidP="0038501B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3DA095E9" w14:textId="77777777" w:rsidR="00EA2A00" w:rsidRDefault="00EA2A00" w:rsidP="0006004B">
      <w:pPr>
        <w:rPr>
          <w:lang w:val="hu-HU"/>
        </w:rPr>
      </w:pPr>
    </w:p>
    <w:p w14:paraId="1154E45D" w14:textId="55BC1E7E" w:rsidR="00EA2A00" w:rsidRPr="006926AF" w:rsidRDefault="00EA2A00" w:rsidP="0006004B">
      <w:pPr>
        <w:rPr>
          <w:lang w:val="hu-HU"/>
        </w:rPr>
      </w:pPr>
    </w:p>
    <w:p w14:paraId="00C98A72" w14:textId="77777777" w:rsidR="00EA2A00" w:rsidRPr="006926AF" w:rsidRDefault="00EA2A00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26AF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4F9BEC1" w14:textId="77777777" w:rsidR="0038501B" w:rsidRDefault="0038501B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7872DF" w14:textId="63F6C3DA" w:rsidR="009D766A" w:rsidRDefault="009D766A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DB820C" w14:textId="77777777" w:rsidR="009D766A" w:rsidRDefault="009D766A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6519453" w14:textId="77777777" w:rsidR="0038501B" w:rsidRPr="0038501B" w:rsidRDefault="0038501B" w:rsidP="0006004B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</w:p>
    <w:p w14:paraId="28B5DC5F" w14:textId="6E1B60EE" w:rsidR="0038501B" w:rsidRPr="0038501B" w:rsidRDefault="0038501B" w:rsidP="0038501B">
      <w:pPr>
        <w:pStyle w:val="Nincstrkz"/>
        <w:tabs>
          <w:tab w:val="left" w:pos="5954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38501B">
        <w:rPr>
          <w:rStyle w:val="None"/>
          <w:b/>
          <w:bCs/>
          <w:sz w:val="20"/>
          <w:szCs w:val="20"/>
          <w:lang w:val="hu-HU"/>
        </w:rPr>
        <w:t xml:space="preserve">                                                                                                                  dr. Tamás Anna Mária </w:t>
      </w:r>
    </w:p>
    <w:p w14:paraId="25767BCB" w14:textId="1D7EE7E5" w:rsidR="00761C39" w:rsidRPr="00A601E6" w:rsidRDefault="00BA2D5A" w:rsidP="0006004B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1AAA13E" w:rsidR="00C26163" w:rsidRPr="00A601E6" w:rsidRDefault="00761C39" w:rsidP="0006004B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2B202E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2B202E">
        <w:rPr>
          <w:rStyle w:val="None"/>
          <w:bCs/>
          <w:sz w:val="20"/>
          <w:szCs w:val="20"/>
          <w:lang w:val="hu-HU"/>
        </w:rPr>
        <w:t>08.29</w:t>
      </w:r>
      <w:r w:rsidR="00AD2AF1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630D" w14:textId="77777777" w:rsidR="00BB3660" w:rsidRDefault="00BB3660" w:rsidP="007E74BB">
      <w:r>
        <w:separator/>
      </w:r>
    </w:p>
  </w:endnote>
  <w:endnote w:type="continuationSeparator" w:id="0">
    <w:p w14:paraId="32DEA28C" w14:textId="77777777" w:rsidR="00BB3660" w:rsidRDefault="00BB366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EA2A00" w:rsidRDefault="00EA2A00" w:rsidP="007E74BB">
    <w:pPr>
      <w:pStyle w:val="BodyA"/>
      <w:spacing w:after="0" w:line="240" w:lineRule="auto"/>
      <w:rPr>
        <w:sz w:val="16"/>
        <w:szCs w:val="16"/>
      </w:rPr>
    </w:pPr>
  </w:p>
  <w:p w14:paraId="108E4013" w14:textId="0C1B35D4" w:rsidR="00EA2A00" w:rsidRPr="007E74BB" w:rsidRDefault="00EA2A00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B642D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94ABF" w14:textId="77777777" w:rsidR="00BB3660" w:rsidRDefault="00BB3660" w:rsidP="007E74BB">
      <w:r>
        <w:separator/>
      </w:r>
    </w:p>
  </w:footnote>
  <w:footnote w:type="continuationSeparator" w:id="0">
    <w:p w14:paraId="5D849AFF" w14:textId="77777777" w:rsidR="00BB3660" w:rsidRDefault="00BB366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EC0B2EA" w:rsidR="00EA2A00" w:rsidRPr="00D44781" w:rsidRDefault="00EA2A00" w:rsidP="00034EEB">
    <w:pPr>
      <w:pStyle w:val="TEMATIKAFEJLC-LBLC"/>
      <w:rPr>
        <w:color w:val="auto"/>
        <w:lang w:val="hu-HU"/>
      </w:rPr>
    </w:pPr>
    <w:proofErr w:type="gramStart"/>
    <w:r w:rsidRPr="00D44781">
      <w:rPr>
        <w:color w:val="auto"/>
        <w:lang w:val="hu-HU"/>
      </w:rPr>
      <w:t>Szak(</w:t>
    </w:r>
    <w:proofErr w:type="gramEnd"/>
    <w:r w:rsidRPr="00D44781">
      <w:rPr>
        <w:color w:val="auto"/>
        <w:lang w:val="hu-HU"/>
      </w:rPr>
      <w:t>ok) neve</w:t>
    </w:r>
    <w:r w:rsidR="007750E5">
      <w:rPr>
        <w:color w:val="auto"/>
        <w:lang w:val="hu-HU"/>
      </w:rPr>
      <w:t xml:space="preserve"> Építőművész MA, Belsőépítész tervezőművész MA</w:t>
    </w:r>
  </w:p>
  <w:p w14:paraId="53370EA0" w14:textId="6B0A6CDB" w:rsidR="00EA2A00" w:rsidRPr="00D44781" w:rsidRDefault="00EA2A00" w:rsidP="00034EEB">
    <w:pPr>
      <w:pStyle w:val="TEMATIKAFEJLC-LBLC"/>
      <w:rPr>
        <w:color w:val="auto"/>
        <w:lang w:val="hu-HU"/>
      </w:rPr>
    </w:pPr>
    <w:r w:rsidRPr="00D44781">
      <w:rPr>
        <w:color w:val="auto"/>
        <w:lang w:val="hu-HU"/>
      </w:rPr>
      <w:t>Tantárgy neve:</w:t>
    </w:r>
    <w:r w:rsidR="007750E5">
      <w:rPr>
        <w:color w:val="auto"/>
        <w:lang w:val="hu-HU"/>
      </w:rPr>
      <w:t xml:space="preserve"> Környezetpszichológia</w:t>
    </w:r>
    <w:r w:rsidRPr="00D44781">
      <w:rPr>
        <w:color w:val="auto"/>
        <w:lang w:val="hu-HU"/>
      </w:rPr>
      <w:tab/>
    </w:r>
    <w:r w:rsidRPr="00D44781">
      <w:rPr>
        <w:color w:val="auto"/>
        <w:lang w:val="hu-HU"/>
      </w:rPr>
      <w:tab/>
    </w:r>
    <w:r w:rsidR="007750E5" w:rsidRPr="00D44781">
      <w:rPr>
        <w:color w:val="auto"/>
        <w:lang w:val="hu-HU"/>
      </w:rPr>
      <w:t>TANTÁRGYI TEMATIKA</w:t>
    </w:r>
  </w:p>
  <w:p w14:paraId="2ECE5AA3" w14:textId="58A5F277" w:rsidR="00EA2A00" w:rsidRPr="00D44781" w:rsidRDefault="007750E5" w:rsidP="00034EEB">
    <w:pPr>
      <w:pStyle w:val="TEMATIKAFEJLC-LBLC"/>
      <w:rPr>
        <w:color w:val="auto"/>
        <w:lang w:val="hu-HU"/>
      </w:rPr>
    </w:pPr>
    <w:proofErr w:type="gramStart"/>
    <w:r>
      <w:rPr>
        <w:color w:val="auto"/>
        <w:lang w:val="hu-HU"/>
      </w:rPr>
      <w:t>tantárgy-kód</w:t>
    </w:r>
    <w:proofErr w:type="gramEnd"/>
    <w:r>
      <w:rPr>
        <w:color w:val="auto"/>
        <w:lang w:val="hu-HU"/>
      </w:rPr>
      <w:t>: EPM071MN</w:t>
    </w:r>
    <w:r w:rsidR="00EA2A00" w:rsidRPr="00D44781">
      <w:rPr>
        <w:color w:val="auto"/>
        <w:lang w:val="hu-HU"/>
      </w:rPr>
      <w:tab/>
    </w:r>
    <w:r w:rsidR="00EA2A00" w:rsidRPr="00D44781">
      <w:rPr>
        <w:color w:val="auto"/>
        <w:lang w:val="hu-HU"/>
      </w:rPr>
      <w:tab/>
      <w:t>előadás: hétfő 11.15-12.45 Helyszín: PTE MIK, A306</w:t>
    </w:r>
  </w:p>
  <w:p w14:paraId="5FA1F5CD" w14:textId="4E7ADE67" w:rsidR="00EA2A00" w:rsidRPr="00D44781" w:rsidRDefault="00EA2A00" w:rsidP="00034EEB">
    <w:pPr>
      <w:pStyle w:val="TEMATIKAFEJLC-LBLC"/>
      <w:rPr>
        <w:color w:val="auto"/>
        <w:lang w:val="hu-HU"/>
      </w:rPr>
    </w:pPr>
    <w:r w:rsidRPr="00D44781">
      <w:rPr>
        <w:color w:val="auto"/>
        <w:lang w:val="hu-HU"/>
      </w:rPr>
      <w:t xml:space="preserve">Szemeszter: </w:t>
    </w:r>
    <w:r w:rsidR="007750E5">
      <w:rPr>
        <w:color w:val="auto"/>
        <w:lang w:val="hu-HU"/>
      </w:rPr>
      <w:t>ŐSZ</w:t>
    </w:r>
    <w:r w:rsidRPr="00D44781">
      <w:rPr>
        <w:color w:val="auto"/>
        <w:lang w:val="hu-HU"/>
      </w:rPr>
      <w:tab/>
    </w:r>
    <w:r w:rsidRPr="00D44781">
      <w:rPr>
        <w:color w:val="auto"/>
        <w:lang w:val="hu-HU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B2B418A"/>
    <w:multiLevelType w:val="hybridMultilevel"/>
    <w:tmpl w:val="24CC02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0946B7"/>
    <w:multiLevelType w:val="hybridMultilevel"/>
    <w:tmpl w:val="7D686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11AF"/>
    <w:multiLevelType w:val="hybridMultilevel"/>
    <w:tmpl w:val="36F48F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8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26"/>
  </w:num>
  <w:num w:numId="10">
    <w:abstractNumId w:val="21"/>
  </w:num>
  <w:num w:numId="11">
    <w:abstractNumId w:val="2"/>
  </w:num>
  <w:num w:numId="12">
    <w:abstractNumId w:val="5"/>
  </w:num>
  <w:num w:numId="13">
    <w:abstractNumId w:val="24"/>
  </w:num>
  <w:num w:numId="14">
    <w:abstractNumId w:val="10"/>
  </w:num>
  <w:num w:numId="15">
    <w:abstractNumId w:val="27"/>
  </w:num>
  <w:num w:numId="16">
    <w:abstractNumId w:val="9"/>
  </w:num>
  <w:num w:numId="17">
    <w:abstractNumId w:val="25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15"/>
  </w:num>
  <w:num w:numId="27">
    <w:abstractNumId w:val="23"/>
  </w:num>
  <w:num w:numId="2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004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0B4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02BC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202E"/>
    <w:rsid w:val="002B3B18"/>
    <w:rsid w:val="002C62E3"/>
    <w:rsid w:val="002D5D32"/>
    <w:rsid w:val="002E6C97"/>
    <w:rsid w:val="002F28FD"/>
    <w:rsid w:val="002F441A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8501B"/>
    <w:rsid w:val="0039080B"/>
    <w:rsid w:val="003950BE"/>
    <w:rsid w:val="00396E27"/>
    <w:rsid w:val="003A67F7"/>
    <w:rsid w:val="003D0B60"/>
    <w:rsid w:val="003D1874"/>
    <w:rsid w:val="003D33E7"/>
    <w:rsid w:val="003D493E"/>
    <w:rsid w:val="003D654B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05DB"/>
    <w:rsid w:val="005E76CA"/>
    <w:rsid w:val="005F1E62"/>
    <w:rsid w:val="005F3DD3"/>
    <w:rsid w:val="0060363E"/>
    <w:rsid w:val="0060601D"/>
    <w:rsid w:val="00613580"/>
    <w:rsid w:val="00654022"/>
    <w:rsid w:val="00655045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2ADB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76"/>
    <w:rsid w:val="007730A5"/>
    <w:rsid w:val="007750E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5BA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63E76"/>
    <w:rsid w:val="00973723"/>
    <w:rsid w:val="00980EA9"/>
    <w:rsid w:val="00986B0B"/>
    <w:rsid w:val="009A7FD9"/>
    <w:rsid w:val="009C40A3"/>
    <w:rsid w:val="009D1E2D"/>
    <w:rsid w:val="009D766A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0BC0"/>
    <w:rsid w:val="00A658A5"/>
    <w:rsid w:val="00A7274A"/>
    <w:rsid w:val="00A8047B"/>
    <w:rsid w:val="00A81187"/>
    <w:rsid w:val="00A9421B"/>
    <w:rsid w:val="00AA30EB"/>
    <w:rsid w:val="00AA7EC0"/>
    <w:rsid w:val="00AB5D6E"/>
    <w:rsid w:val="00AC015C"/>
    <w:rsid w:val="00AC320F"/>
    <w:rsid w:val="00AD2AF1"/>
    <w:rsid w:val="00AD323F"/>
    <w:rsid w:val="00AD5657"/>
    <w:rsid w:val="00AD57AB"/>
    <w:rsid w:val="00B1305B"/>
    <w:rsid w:val="00B14D53"/>
    <w:rsid w:val="00B274E1"/>
    <w:rsid w:val="00B308E1"/>
    <w:rsid w:val="00B30B28"/>
    <w:rsid w:val="00B34BB5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1299"/>
    <w:rsid w:val="00BB3660"/>
    <w:rsid w:val="00BB443D"/>
    <w:rsid w:val="00BC7764"/>
    <w:rsid w:val="00BD6FA1"/>
    <w:rsid w:val="00BF3098"/>
    <w:rsid w:val="00BF3EFC"/>
    <w:rsid w:val="00BF4675"/>
    <w:rsid w:val="00BF5027"/>
    <w:rsid w:val="00C006A4"/>
    <w:rsid w:val="00C1542D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A1BA8"/>
    <w:rsid w:val="00CB2DEC"/>
    <w:rsid w:val="00CC1D3A"/>
    <w:rsid w:val="00CC2F46"/>
    <w:rsid w:val="00CD2805"/>
    <w:rsid w:val="00CD687B"/>
    <w:rsid w:val="00CD6B8D"/>
    <w:rsid w:val="00CD6FAF"/>
    <w:rsid w:val="00CF11AD"/>
    <w:rsid w:val="00CF44F2"/>
    <w:rsid w:val="00CF6A1F"/>
    <w:rsid w:val="00D005D5"/>
    <w:rsid w:val="00D06E7C"/>
    <w:rsid w:val="00D078E8"/>
    <w:rsid w:val="00D12C66"/>
    <w:rsid w:val="00D3570F"/>
    <w:rsid w:val="00D44781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0089"/>
    <w:rsid w:val="00E10A70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A2A00"/>
    <w:rsid w:val="00EB4FFB"/>
    <w:rsid w:val="00EB642D"/>
    <w:rsid w:val="00EB69D1"/>
    <w:rsid w:val="00EB6F2F"/>
    <w:rsid w:val="00EC19F2"/>
    <w:rsid w:val="00EC3A27"/>
    <w:rsid w:val="00ED17D0"/>
    <w:rsid w:val="00ED214D"/>
    <w:rsid w:val="00ED4BB9"/>
    <w:rsid w:val="00EF01D1"/>
    <w:rsid w:val="00EF42D1"/>
    <w:rsid w:val="00F07CEC"/>
    <w:rsid w:val="00F110C3"/>
    <w:rsid w:val="00F12377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15B8"/>
    <w:rsid w:val="00F8516B"/>
    <w:rsid w:val="00F92F3C"/>
    <w:rsid w:val="00FA7369"/>
    <w:rsid w:val="00FE0444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unhideWhenUsed/>
    <w:rsid w:val="002F28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styleId="Kiemels2">
    <w:name w:val="Strong"/>
    <w:uiPriority w:val="22"/>
    <w:qFormat/>
    <w:rsid w:val="002F28FD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CD6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CD6FAF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ly.hu/kiadok/l-harmatta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9B6B-D2E1-4360-802D-B8AE0AEB5B92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e51649e-bc69-41ec-9bf9-1ea60d57d5f8"/>
    <ds:schemaRef ds:uri="http://purl.org/dc/terms/"/>
    <ds:schemaRef ds:uri="http://schemas.openxmlformats.org/package/2006/metadata/core-properties"/>
    <ds:schemaRef ds:uri="e231ebef-788f-4c9f-acf4-87c4004a63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7E6D15-66EF-4B66-8B6C-13E23A1D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90</Words>
  <Characters>1166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Aplus</cp:lastModifiedBy>
  <cp:revision>4</cp:revision>
  <cp:lastPrinted>2019-01-24T10:00:00Z</cp:lastPrinted>
  <dcterms:created xsi:type="dcterms:W3CDTF">2023-08-29T15:29:00Z</dcterms:created>
  <dcterms:modified xsi:type="dcterms:W3CDTF">2023-08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